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E53DBF1" w14:textId="52CBF3ED" w:rsidR="00C55997" w:rsidRPr="00220E43" w:rsidRDefault="00C55997" w:rsidP="00C55997">
      <w:pPr>
        <w:pStyle w:val="Naslov"/>
        <w:rPr>
          <w:rFonts w:asciiTheme="minorHAnsi" w:hAnsiTheme="minorHAnsi" w:cstheme="minorHAnsi"/>
        </w:rPr>
      </w:pPr>
      <w:bookmarkStart w:id="0" w:name="_GoBack"/>
      <w:bookmarkEnd w:id="0"/>
      <w:r w:rsidRPr="00220E43">
        <w:rPr>
          <w:rFonts w:asciiTheme="minorHAnsi" w:hAnsiTheme="minorHAnsi" w:cstheme="minorHAnsi"/>
        </w:rPr>
        <w:t>Poklicna matura</w:t>
      </w:r>
    </w:p>
    <w:p w14:paraId="6229765A" w14:textId="77777777" w:rsidR="00C55997" w:rsidRPr="00220E43" w:rsidRDefault="00C55997" w:rsidP="00C55997">
      <w:pPr>
        <w:pStyle w:val="Naslov"/>
        <w:rPr>
          <w:rFonts w:asciiTheme="minorHAnsi" w:hAnsiTheme="minorHAnsi" w:cstheme="minorHAnsi"/>
          <w:b/>
          <w:sz w:val="32"/>
        </w:rPr>
      </w:pPr>
      <w:r w:rsidRPr="00220E43">
        <w:rPr>
          <w:rFonts w:asciiTheme="minorHAnsi" w:hAnsiTheme="minorHAnsi" w:cstheme="minorHAnsi"/>
          <w:b/>
          <w:sz w:val="32"/>
        </w:rPr>
        <w:t>Računalništvo – ustni izpit</w:t>
      </w:r>
    </w:p>
    <w:p w14:paraId="458BAF9F" w14:textId="1A06D9FB" w:rsidR="00AC75FF" w:rsidRDefault="00C55997" w:rsidP="002406CA">
      <w:pPr>
        <w:pStyle w:val="Naslov"/>
      </w:pPr>
      <w:r w:rsidRPr="00220E43">
        <w:rPr>
          <w:rFonts w:asciiTheme="minorHAnsi" w:hAnsiTheme="minorHAnsi" w:cstheme="minorHAnsi"/>
          <w:sz w:val="28"/>
        </w:rPr>
        <w:t xml:space="preserve">Vprašanja iz predmeta </w:t>
      </w:r>
      <w:r>
        <w:rPr>
          <w:rFonts w:asciiTheme="minorHAnsi" w:hAnsiTheme="minorHAnsi" w:cstheme="minorHAnsi"/>
          <w:sz w:val="28"/>
        </w:rPr>
        <w:t>NIPPB</w:t>
      </w:r>
    </w:p>
    <w:p w14:paraId="13E53FBD" w14:textId="77777777" w:rsidR="002406CA" w:rsidRPr="002406CA" w:rsidRDefault="002406CA" w:rsidP="002406CA"/>
    <w:tbl>
      <w:tblPr>
        <w:tblW w:w="0" w:type="auto"/>
        <w:tblInd w:w="-10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8875"/>
      </w:tblGrid>
      <w:tr w:rsidR="0059780D" w14:paraId="6C916EAA" w14:textId="77777777">
        <w:trPr>
          <w:trHeight w:val="374"/>
        </w:trPr>
        <w:tc>
          <w:tcPr>
            <w:tcW w:w="8875" w:type="dxa"/>
          </w:tcPr>
          <w:p w14:paraId="259C481A" w14:textId="2EB61F97" w:rsidR="0030649A" w:rsidRPr="00C93ACD" w:rsidRDefault="00C93ACD" w:rsidP="007F62F6">
            <w:pPr>
              <w:pStyle w:val="Odstavekseznama"/>
              <w:numPr>
                <w:ilvl w:val="0"/>
                <w:numId w:val="2"/>
              </w:numPr>
              <w:spacing w:after="0" w:line="240" w:lineRule="auto"/>
              <w:rPr>
                <w:b/>
              </w:rPr>
            </w:pPr>
            <w:r w:rsidRPr="00C93ACD">
              <w:rPr>
                <w:b/>
              </w:rPr>
              <w:t xml:space="preserve">Razložite </w:t>
            </w:r>
            <w:r w:rsidR="004D2F2B">
              <w:rPr>
                <w:b/>
              </w:rPr>
              <w:t>uporabo poizvedb</w:t>
            </w:r>
            <w:r w:rsidR="00C473DE">
              <w:rPr>
                <w:b/>
              </w:rPr>
              <w:t xml:space="preserve"> v SQ</w:t>
            </w:r>
            <w:r w:rsidR="00197D7F">
              <w:rPr>
                <w:b/>
              </w:rPr>
              <w:t xml:space="preserve">L </w:t>
            </w:r>
            <w:r w:rsidR="00C473DE">
              <w:rPr>
                <w:b/>
              </w:rPr>
              <w:t>stavkih</w:t>
            </w:r>
            <w:r w:rsidRPr="00C93ACD">
              <w:rPr>
                <w:b/>
              </w:rPr>
              <w:t>.</w:t>
            </w:r>
          </w:p>
          <w:p w14:paraId="7786E303" w14:textId="77777777" w:rsidR="0030649A" w:rsidRDefault="0030649A" w:rsidP="007F62F6">
            <w:pPr>
              <w:pStyle w:val="Odstavekseznama"/>
              <w:spacing w:after="0"/>
              <w:ind w:left="360"/>
            </w:pPr>
          </w:p>
          <w:p w14:paraId="1C1213F9" w14:textId="14325571" w:rsidR="00C93ACD" w:rsidRDefault="00397B51" w:rsidP="0030649A">
            <w:pPr>
              <w:pStyle w:val="Odstavekseznama"/>
              <w:numPr>
                <w:ilvl w:val="1"/>
                <w:numId w:val="2"/>
              </w:numPr>
              <w:spacing w:after="160" w:line="259" w:lineRule="auto"/>
            </w:pPr>
            <w:r>
              <w:t>Razloži</w:t>
            </w:r>
            <w:r w:rsidR="00C93ACD" w:rsidRPr="00C93ACD">
              <w:t xml:space="preserve"> namen ukaza </w:t>
            </w:r>
            <w:r w:rsidR="00C93ACD" w:rsidRPr="00105629">
              <w:rPr>
                <w:b/>
              </w:rPr>
              <w:t>SELECT</w:t>
            </w:r>
            <w:r w:rsidR="00C93ACD" w:rsidRPr="00C93ACD">
              <w:t xml:space="preserve"> in zapiš</w:t>
            </w:r>
            <w:r>
              <w:t>i</w:t>
            </w:r>
            <w:r w:rsidR="00C93ACD" w:rsidRPr="00C93ACD">
              <w:t xml:space="preserve"> sintakso ukaza.</w:t>
            </w:r>
            <w:r w:rsidR="00C93ACD" w:rsidRPr="00C93ACD">
              <w:rPr>
                <w:rFonts w:ascii="Verdana" w:hAnsi="Verdana" w:cs="Verdana"/>
                <w:color w:val="000000"/>
              </w:rPr>
              <w:t xml:space="preserve"> </w:t>
            </w:r>
          </w:p>
          <w:p w14:paraId="5F5125F6" w14:textId="73361EAE" w:rsidR="00AF072A" w:rsidRDefault="00AF072A" w:rsidP="00397B51">
            <w:pPr>
              <w:pStyle w:val="Odstavekseznama"/>
              <w:numPr>
                <w:ilvl w:val="1"/>
                <w:numId w:val="2"/>
              </w:numPr>
              <w:spacing w:after="0" w:line="240" w:lineRule="auto"/>
            </w:pPr>
            <w:r>
              <w:t>Napiši</w:t>
            </w:r>
            <w:r w:rsidR="00C8411B">
              <w:t>te</w:t>
            </w:r>
            <w:r>
              <w:t xml:space="preserve"> poizvedbo, ki izpiše </w:t>
            </w:r>
            <w:r w:rsidRPr="00105629">
              <w:rPr>
                <w:b/>
              </w:rPr>
              <w:t>IME</w:t>
            </w:r>
            <w:r>
              <w:t xml:space="preserve"> in </w:t>
            </w:r>
            <w:r w:rsidRPr="00105629">
              <w:rPr>
                <w:b/>
              </w:rPr>
              <w:t>PRIIMEK</w:t>
            </w:r>
            <w:r>
              <w:t xml:space="preserve"> dijak</w:t>
            </w:r>
            <w:r w:rsidR="00025317">
              <w:t>ov</w:t>
            </w:r>
            <w:r>
              <w:t xml:space="preserve"> iz tabele </w:t>
            </w:r>
            <w:r w:rsidRPr="00105629">
              <w:rPr>
                <w:b/>
              </w:rPr>
              <w:t>DIJAKI</w:t>
            </w:r>
            <w:r>
              <w:t xml:space="preserve">, ki so v </w:t>
            </w:r>
            <w:r w:rsidR="00105629" w:rsidRPr="00105629">
              <w:rPr>
                <w:b/>
              </w:rPr>
              <w:t>četrtem</w:t>
            </w:r>
            <w:r w:rsidR="00105629">
              <w:t xml:space="preserve"> </w:t>
            </w:r>
            <w:r>
              <w:t>letniku.</w:t>
            </w:r>
          </w:p>
          <w:p w14:paraId="61B0CC56" w14:textId="3B042A2C" w:rsidR="0030649A" w:rsidRPr="00397B51" w:rsidRDefault="00FD0C04" w:rsidP="00716D94">
            <w:pPr>
              <w:pStyle w:val="Odstavekseznama"/>
              <w:numPr>
                <w:ilvl w:val="1"/>
                <w:numId w:val="2"/>
              </w:numPr>
              <w:spacing w:line="240" w:lineRule="auto"/>
            </w:pPr>
            <w:r>
              <w:t xml:space="preserve">Napišite </w:t>
            </w:r>
            <w:r w:rsidR="001806CB">
              <w:t xml:space="preserve">poizvedbo, ki izpiše </w:t>
            </w:r>
            <w:r w:rsidR="00716D94" w:rsidRPr="00105629">
              <w:rPr>
                <w:b/>
              </w:rPr>
              <w:t>IME</w:t>
            </w:r>
            <w:r w:rsidR="00716D94">
              <w:t xml:space="preserve"> in </w:t>
            </w:r>
            <w:r w:rsidR="00716D94" w:rsidRPr="00105629">
              <w:rPr>
                <w:b/>
              </w:rPr>
              <w:t>PRIIMEK</w:t>
            </w:r>
            <w:r w:rsidR="00716D94">
              <w:t xml:space="preserve"> vseh dijakov iz tabele </w:t>
            </w:r>
            <w:r w:rsidR="00716D94" w:rsidRPr="00105629">
              <w:rPr>
                <w:b/>
              </w:rPr>
              <w:t>DIJAKI</w:t>
            </w:r>
            <w:r w:rsidR="00624D70">
              <w:rPr>
                <w:b/>
              </w:rPr>
              <w:t xml:space="preserve">, ki niso </w:t>
            </w:r>
            <w:r w:rsidR="002A7B3B">
              <w:rPr>
                <w:b/>
              </w:rPr>
              <w:t>v četrtem letniku</w:t>
            </w:r>
            <w:r w:rsidR="00731594">
              <w:t xml:space="preserve"> in so</w:t>
            </w:r>
            <w:r w:rsidR="005A1F7B">
              <w:t xml:space="preserve"> </w:t>
            </w:r>
            <w:r w:rsidR="00716D94" w:rsidRPr="00105629">
              <w:rPr>
                <w:b/>
              </w:rPr>
              <w:t>razvrščeni</w:t>
            </w:r>
            <w:r w:rsidR="00716D94">
              <w:t xml:space="preserve"> po </w:t>
            </w:r>
            <w:r w:rsidR="00105629">
              <w:t>priimku</w:t>
            </w:r>
            <w:r w:rsidR="00972E78">
              <w:t>.</w:t>
            </w:r>
          </w:p>
          <w:p w14:paraId="569BF627" w14:textId="41D5D625" w:rsidR="0030649A" w:rsidRDefault="0030649A" w:rsidP="0030649A">
            <w:pPr>
              <w:jc w:val="right"/>
              <w:rPr>
                <w:b/>
              </w:rPr>
            </w:pPr>
            <w:r>
              <w:rPr>
                <w:b/>
              </w:rPr>
              <w:t>(</w:t>
            </w:r>
            <w:r w:rsidRPr="00072B6F">
              <w:rPr>
                <w:b/>
              </w:rPr>
              <w:t>1</w:t>
            </w:r>
            <w:r>
              <w:rPr>
                <w:b/>
              </w:rPr>
              <w:t>3</w:t>
            </w:r>
            <w:r w:rsidRPr="00072B6F">
              <w:rPr>
                <w:b/>
              </w:rPr>
              <w:t xml:space="preserve"> točk</w:t>
            </w:r>
            <w:r>
              <w:rPr>
                <w:b/>
              </w:rPr>
              <w:t>)</w:t>
            </w:r>
          </w:p>
          <w:p w14:paraId="44DCFAE1" w14:textId="7CD8CC55" w:rsidR="0059780D" w:rsidRDefault="00AC75FF" w:rsidP="0012692A">
            <w:pPr>
              <w:jc w:val="center"/>
            </w:pPr>
            <w:r>
              <w:rPr>
                <w:noProof/>
                <w:lang w:eastAsia="sl-SI"/>
              </w:rPr>
              <w:drawing>
                <wp:inline distT="0" distB="0" distL="0" distR="0" wp14:anchorId="3A21790F" wp14:editId="0FCD9100">
                  <wp:extent cx="1532255" cy="1317954"/>
                  <wp:effectExtent l="0" t="0" r="0" b="0"/>
                  <wp:docPr id="4" name="Slika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66925" cy="1347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26975" w14:paraId="54E4086C" w14:textId="77777777" w:rsidTr="00685B46">
        <w:trPr>
          <w:trHeight w:val="374"/>
        </w:trPr>
        <w:tc>
          <w:tcPr>
            <w:tcW w:w="8875" w:type="dxa"/>
          </w:tcPr>
          <w:p w14:paraId="70929F47" w14:textId="77777777" w:rsidR="003A5397" w:rsidRPr="0012692A" w:rsidRDefault="003A5397" w:rsidP="0012692A">
            <w:pPr>
              <w:spacing w:after="0" w:line="240" w:lineRule="auto"/>
              <w:rPr>
                <w:b/>
              </w:rPr>
            </w:pPr>
          </w:p>
          <w:p w14:paraId="7B81E873" w14:textId="43F55D1B" w:rsidR="00A26975" w:rsidRPr="003A5397" w:rsidRDefault="00A26975" w:rsidP="003A5397">
            <w:pPr>
              <w:pStyle w:val="Odstavekseznama"/>
              <w:numPr>
                <w:ilvl w:val="0"/>
                <w:numId w:val="2"/>
              </w:numPr>
              <w:spacing w:after="0" w:line="240" w:lineRule="auto"/>
              <w:rPr>
                <w:b/>
              </w:rPr>
            </w:pPr>
            <w:r w:rsidRPr="003A5397">
              <w:rPr>
                <w:b/>
              </w:rPr>
              <w:t xml:space="preserve">Razložite ukaz </w:t>
            </w:r>
            <w:r w:rsidRPr="003A5397">
              <w:rPr>
                <w:b/>
                <w:color w:val="000000" w:themeColor="text1"/>
              </w:rPr>
              <w:t xml:space="preserve">SELECT </w:t>
            </w:r>
            <w:r w:rsidRPr="003A5397">
              <w:rPr>
                <w:b/>
              </w:rPr>
              <w:t xml:space="preserve">v SQL stavkih.  </w:t>
            </w:r>
          </w:p>
          <w:p w14:paraId="41BF7931" w14:textId="77777777" w:rsidR="00A26975" w:rsidRDefault="00A26975" w:rsidP="00685B46">
            <w:pPr>
              <w:pStyle w:val="Odstavekseznama"/>
              <w:spacing w:after="0"/>
              <w:ind w:left="360"/>
            </w:pPr>
          </w:p>
          <w:p w14:paraId="6999188D" w14:textId="77777777" w:rsidR="00A26975" w:rsidRDefault="00A26975" w:rsidP="00685B46">
            <w:pPr>
              <w:pStyle w:val="Odstavekseznama"/>
              <w:numPr>
                <w:ilvl w:val="1"/>
                <w:numId w:val="2"/>
              </w:numPr>
              <w:spacing w:after="160" w:line="259" w:lineRule="auto"/>
            </w:pPr>
            <w:r>
              <w:t>Razloži</w:t>
            </w:r>
            <w:r w:rsidRPr="00C93ACD">
              <w:t xml:space="preserve"> namen ukaza </w:t>
            </w:r>
            <w:r w:rsidRPr="00105629">
              <w:rPr>
                <w:b/>
              </w:rPr>
              <w:t>SELECT</w:t>
            </w:r>
            <w:r w:rsidRPr="00C93ACD">
              <w:t xml:space="preserve"> in zapiš</w:t>
            </w:r>
            <w:r>
              <w:t>i</w:t>
            </w:r>
            <w:r w:rsidRPr="00C93ACD">
              <w:t xml:space="preserve"> sintakso ukaza.</w:t>
            </w:r>
            <w:r w:rsidRPr="00C93ACD">
              <w:rPr>
                <w:rFonts w:ascii="Verdana" w:hAnsi="Verdana" w:cs="Verdana"/>
                <w:color w:val="000000"/>
              </w:rPr>
              <w:t xml:space="preserve"> </w:t>
            </w:r>
          </w:p>
          <w:p w14:paraId="314FCB90" w14:textId="00DD6A0B" w:rsidR="00A26975" w:rsidRDefault="00A26975" w:rsidP="00685B46">
            <w:pPr>
              <w:pStyle w:val="Odstavekseznama"/>
              <w:numPr>
                <w:ilvl w:val="1"/>
                <w:numId w:val="2"/>
              </w:numPr>
              <w:spacing w:after="0" w:line="240" w:lineRule="auto"/>
            </w:pPr>
            <w:r>
              <w:t xml:space="preserve">Napišite poizvedbo, ki izpiše </w:t>
            </w:r>
            <w:r w:rsidRPr="00105629">
              <w:rPr>
                <w:b/>
              </w:rPr>
              <w:t>IME</w:t>
            </w:r>
            <w:r>
              <w:t xml:space="preserve"> in </w:t>
            </w:r>
            <w:r w:rsidRPr="00105629">
              <w:rPr>
                <w:b/>
              </w:rPr>
              <w:t>PRIIMEK</w:t>
            </w:r>
            <w:r>
              <w:t xml:space="preserve"> dija</w:t>
            </w:r>
            <w:r w:rsidR="00A04E3E">
              <w:t>kov</w:t>
            </w:r>
            <w:r>
              <w:t xml:space="preserve"> iz tabele </w:t>
            </w:r>
            <w:r w:rsidRPr="00105629">
              <w:rPr>
                <w:b/>
              </w:rPr>
              <w:t>DIJAKI</w:t>
            </w:r>
            <w:r>
              <w:t xml:space="preserve">, ki </w:t>
            </w:r>
            <w:r w:rsidR="00B2396B">
              <w:t xml:space="preserve">imajo rojstno leto </w:t>
            </w:r>
            <w:r w:rsidR="00AF4E81">
              <w:t>2000.</w:t>
            </w:r>
          </w:p>
          <w:p w14:paraId="5D413431" w14:textId="3C2DC0BC" w:rsidR="00A26975" w:rsidRPr="00397B51" w:rsidRDefault="00A26975" w:rsidP="00685B46">
            <w:pPr>
              <w:pStyle w:val="Odstavekseznama"/>
              <w:numPr>
                <w:ilvl w:val="1"/>
                <w:numId w:val="2"/>
              </w:numPr>
              <w:spacing w:line="240" w:lineRule="auto"/>
            </w:pPr>
            <w:r>
              <w:t xml:space="preserve">Napišite poizvedbo, ki izpiše </w:t>
            </w:r>
            <w:r w:rsidRPr="00105629">
              <w:rPr>
                <w:b/>
              </w:rPr>
              <w:t>IME</w:t>
            </w:r>
            <w:r>
              <w:t xml:space="preserve"> in </w:t>
            </w:r>
            <w:r w:rsidRPr="00105629">
              <w:rPr>
                <w:b/>
              </w:rPr>
              <w:t>PRIIMEK</w:t>
            </w:r>
            <w:r>
              <w:t xml:space="preserve"> vseh dijakov iz tabele </w:t>
            </w:r>
            <w:r w:rsidRPr="00105629">
              <w:rPr>
                <w:b/>
              </w:rPr>
              <w:t>DIJAKI</w:t>
            </w:r>
            <w:r w:rsidR="00C407E3">
              <w:t xml:space="preserve">, ki imajo </w:t>
            </w:r>
            <w:r w:rsidR="00C407E3" w:rsidRPr="00C407E3">
              <w:rPr>
                <w:b/>
              </w:rPr>
              <w:t>PREBIVALIŠČE</w:t>
            </w:r>
            <w:r w:rsidR="00C407E3">
              <w:t xml:space="preserve">  v Ravnah ali Prevaljah.</w:t>
            </w:r>
          </w:p>
          <w:p w14:paraId="297C36AF" w14:textId="15F316BA" w:rsidR="00A26975" w:rsidRDefault="00A26975" w:rsidP="00685B46">
            <w:pPr>
              <w:jc w:val="right"/>
              <w:rPr>
                <w:b/>
              </w:rPr>
            </w:pPr>
            <w:r>
              <w:rPr>
                <w:b/>
              </w:rPr>
              <w:t>(</w:t>
            </w:r>
            <w:r w:rsidRPr="00072B6F">
              <w:rPr>
                <w:b/>
              </w:rPr>
              <w:t>1</w:t>
            </w:r>
            <w:r>
              <w:rPr>
                <w:b/>
              </w:rPr>
              <w:t>3</w:t>
            </w:r>
            <w:r w:rsidRPr="00072B6F">
              <w:rPr>
                <w:b/>
              </w:rPr>
              <w:t xml:space="preserve"> točk</w:t>
            </w:r>
            <w:r>
              <w:rPr>
                <w:b/>
              </w:rPr>
              <w:t>)</w:t>
            </w:r>
          </w:p>
          <w:p w14:paraId="1D4AAD38" w14:textId="1D274128" w:rsidR="00A26975" w:rsidRPr="0012692A" w:rsidRDefault="00AC75FF" w:rsidP="0012692A">
            <w:pPr>
              <w:jc w:val="center"/>
              <w:rPr>
                <w:b/>
              </w:rPr>
            </w:pPr>
            <w:r>
              <w:rPr>
                <w:noProof/>
                <w:lang w:eastAsia="sl-SI"/>
              </w:rPr>
              <w:drawing>
                <wp:inline distT="0" distB="0" distL="0" distR="0" wp14:anchorId="1BE2E294" wp14:editId="12755419">
                  <wp:extent cx="1806575" cy="1487768"/>
                  <wp:effectExtent l="0" t="0" r="3175" b="0"/>
                  <wp:docPr id="5" name="Slika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6352" cy="15040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9A5592C" w14:textId="05FB506F" w:rsidR="00A26975" w:rsidRDefault="00A26975"/>
    <w:tbl>
      <w:tblPr>
        <w:tblW w:w="0" w:type="auto"/>
        <w:tblInd w:w="-10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8875"/>
      </w:tblGrid>
      <w:tr w:rsidR="00A26975" w14:paraId="2C57A221" w14:textId="77777777" w:rsidTr="00685B46">
        <w:trPr>
          <w:trHeight w:val="374"/>
        </w:trPr>
        <w:tc>
          <w:tcPr>
            <w:tcW w:w="8875" w:type="dxa"/>
          </w:tcPr>
          <w:p w14:paraId="40FE6F78" w14:textId="15EE75DF" w:rsidR="00A26975" w:rsidRPr="00C93ACD" w:rsidRDefault="00A26975" w:rsidP="00685B46">
            <w:pPr>
              <w:pStyle w:val="Odstavekseznama"/>
              <w:numPr>
                <w:ilvl w:val="0"/>
                <w:numId w:val="2"/>
              </w:numPr>
              <w:spacing w:after="0" w:line="240" w:lineRule="auto"/>
              <w:rPr>
                <w:b/>
              </w:rPr>
            </w:pPr>
            <w:r w:rsidRPr="00C93ACD">
              <w:rPr>
                <w:b/>
              </w:rPr>
              <w:t xml:space="preserve">Razložite </w:t>
            </w:r>
            <w:r>
              <w:rPr>
                <w:b/>
              </w:rPr>
              <w:t>ukaz</w:t>
            </w:r>
            <w:r w:rsidRPr="00C93ACD">
              <w:rPr>
                <w:b/>
              </w:rPr>
              <w:t xml:space="preserve"> </w:t>
            </w:r>
            <w:r w:rsidRPr="007E67D5">
              <w:rPr>
                <w:b/>
              </w:rPr>
              <w:t xml:space="preserve">SELECT </w:t>
            </w:r>
            <w:r>
              <w:rPr>
                <w:b/>
              </w:rPr>
              <w:t>v SQL stavkih</w:t>
            </w:r>
            <w:r w:rsidRPr="00C93ACD">
              <w:rPr>
                <w:b/>
              </w:rPr>
              <w:t>.</w:t>
            </w:r>
            <w:r>
              <w:rPr>
                <w:b/>
              </w:rPr>
              <w:t xml:space="preserve"> </w:t>
            </w:r>
          </w:p>
          <w:p w14:paraId="7C072415" w14:textId="77777777" w:rsidR="00A26975" w:rsidRDefault="00A26975" w:rsidP="00685B46">
            <w:pPr>
              <w:pStyle w:val="Odstavekseznama"/>
              <w:spacing w:after="0"/>
              <w:ind w:left="360"/>
            </w:pPr>
          </w:p>
          <w:p w14:paraId="3900437F" w14:textId="77777777" w:rsidR="00A26975" w:rsidRDefault="00A26975" w:rsidP="00685B46">
            <w:pPr>
              <w:pStyle w:val="Odstavekseznama"/>
              <w:numPr>
                <w:ilvl w:val="1"/>
                <w:numId w:val="2"/>
              </w:numPr>
              <w:spacing w:after="160" w:line="259" w:lineRule="auto"/>
            </w:pPr>
            <w:r>
              <w:lastRenderedPageBreak/>
              <w:t>Razloži</w:t>
            </w:r>
            <w:r w:rsidRPr="00C93ACD">
              <w:t xml:space="preserve"> namen ukaza </w:t>
            </w:r>
            <w:r w:rsidRPr="00105629">
              <w:rPr>
                <w:b/>
              </w:rPr>
              <w:t>SELECT</w:t>
            </w:r>
            <w:r w:rsidRPr="00C93ACD">
              <w:t xml:space="preserve"> in zapiš</w:t>
            </w:r>
            <w:r>
              <w:t>i</w:t>
            </w:r>
            <w:r w:rsidRPr="00C93ACD">
              <w:t xml:space="preserve"> sintakso ukaza.</w:t>
            </w:r>
            <w:r w:rsidRPr="00C93ACD">
              <w:rPr>
                <w:rFonts w:ascii="Verdana" w:hAnsi="Verdana" w:cs="Verdana"/>
                <w:color w:val="000000"/>
              </w:rPr>
              <w:t xml:space="preserve"> </w:t>
            </w:r>
          </w:p>
          <w:p w14:paraId="5A2A415E" w14:textId="13C9A3C5" w:rsidR="00A26975" w:rsidRDefault="00A26975" w:rsidP="00685B46">
            <w:pPr>
              <w:pStyle w:val="Odstavekseznama"/>
              <w:numPr>
                <w:ilvl w:val="1"/>
                <w:numId w:val="2"/>
              </w:numPr>
              <w:spacing w:after="0" w:line="240" w:lineRule="auto"/>
            </w:pPr>
            <w:r>
              <w:t xml:space="preserve">Napišite poizvedbo, ki izpiše </w:t>
            </w:r>
            <w:r w:rsidRPr="00105629">
              <w:rPr>
                <w:b/>
              </w:rPr>
              <w:t>IME</w:t>
            </w:r>
            <w:r>
              <w:t xml:space="preserve"> in </w:t>
            </w:r>
            <w:r w:rsidRPr="00105629">
              <w:rPr>
                <w:b/>
              </w:rPr>
              <w:t>PRIIMEK</w:t>
            </w:r>
            <w:r>
              <w:t xml:space="preserve"> dijak</w:t>
            </w:r>
            <w:r w:rsidR="00025317">
              <w:t>ov</w:t>
            </w:r>
            <w:r>
              <w:t xml:space="preserve"> iz tabele </w:t>
            </w:r>
            <w:r w:rsidRPr="00105629">
              <w:rPr>
                <w:b/>
              </w:rPr>
              <w:t>DIJAKI</w:t>
            </w:r>
            <w:r>
              <w:t xml:space="preserve">, ki so v </w:t>
            </w:r>
            <w:r w:rsidR="00801A72">
              <w:rPr>
                <w:b/>
              </w:rPr>
              <w:t>4.DR</w:t>
            </w:r>
            <w:r>
              <w:t xml:space="preserve"> </w:t>
            </w:r>
            <w:r w:rsidR="00801A72">
              <w:t>razredu</w:t>
            </w:r>
            <w:r>
              <w:t>.</w:t>
            </w:r>
          </w:p>
          <w:p w14:paraId="221A9203" w14:textId="05DD59F7" w:rsidR="00A26975" w:rsidRPr="00397B51" w:rsidRDefault="00A26975" w:rsidP="00685B46">
            <w:pPr>
              <w:pStyle w:val="Odstavekseznama"/>
              <w:numPr>
                <w:ilvl w:val="1"/>
                <w:numId w:val="2"/>
              </w:numPr>
              <w:spacing w:line="240" w:lineRule="auto"/>
            </w:pPr>
            <w:r>
              <w:t xml:space="preserve">Napišite poizvedbo, ki izpiše </w:t>
            </w:r>
            <w:r w:rsidRPr="00105629">
              <w:rPr>
                <w:b/>
              </w:rPr>
              <w:t>IME</w:t>
            </w:r>
            <w:r>
              <w:t xml:space="preserve"> in </w:t>
            </w:r>
            <w:r w:rsidRPr="00105629">
              <w:rPr>
                <w:b/>
              </w:rPr>
              <w:t>PRIIMEK</w:t>
            </w:r>
            <w:r>
              <w:t xml:space="preserve"> vseh dijakov iz tabele </w:t>
            </w:r>
            <w:r w:rsidRPr="00105629">
              <w:rPr>
                <w:b/>
              </w:rPr>
              <w:t>DIJAKI</w:t>
            </w:r>
            <w:r w:rsidR="002179EB">
              <w:t xml:space="preserve">, ki </w:t>
            </w:r>
            <w:r w:rsidR="00295DDC">
              <w:t xml:space="preserve">se </w:t>
            </w:r>
            <w:r w:rsidR="00295DDC" w:rsidRPr="00295DDC">
              <w:rPr>
                <w:b/>
              </w:rPr>
              <w:t>PRIIMEK</w:t>
            </w:r>
            <w:r w:rsidR="00295DDC">
              <w:t xml:space="preserve"> začne z </w:t>
            </w:r>
            <w:r w:rsidR="00295DDC" w:rsidRPr="00295DDC">
              <w:rPr>
                <w:b/>
              </w:rPr>
              <w:t>M</w:t>
            </w:r>
            <w:r w:rsidR="00295DDC">
              <w:t>.</w:t>
            </w:r>
          </w:p>
          <w:p w14:paraId="70602EEA" w14:textId="61DBC4A0" w:rsidR="00A26975" w:rsidRDefault="00A26975" w:rsidP="00685B46">
            <w:pPr>
              <w:jc w:val="right"/>
              <w:rPr>
                <w:b/>
              </w:rPr>
            </w:pPr>
            <w:r>
              <w:rPr>
                <w:b/>
              </w:rPr>
              <w:t>(</w:t>
            </w:r>
            <w:r w:rsidRPr="00072B6F">
              <w:rPr>
                <w:b/>
              </w:rPr>
              <w:t>1</w:t>
            </w:r>
            <w:r>
              <w:rPr>
                <w:b/>
              </w:rPr>
              <w:t>3</w:t>
            </w:r>
            <w:r w:rsidRPr="00072B6F">
              <w:rPr>
                <w:b/>
              </w:rPr>
              <w:t xml:space="preserve"> točk</w:t>
            </w:r>
            <w:r>
              <w:rPr>
                <w:b/>
              </w:rPr>
              <w:t>)</w:t>
            </w:r>
          </w:p>
          <w:p w14:paraId="34F4BF32" w14:textId="6038F5DA" w:rsidR="00A26975" w:rsidRPr="0012692A" w:rsidRDefault="00AC75FF" w:rsidP="0012692A">
            <w:pPr>
              <w:jc w:val="center"/>
              <w:rPr>
                <w:b/>
              </w:rPr>
            </w:pPr>
            <w:r>
              <w:rPr>
                <w:noProof/>
                <w:lang w:eastAsia="sl-SI"/>
              </w:rPr>
              <w:drawing>
                <wp:inline distT="0" distB="0" distL="0" distR="0" wp14:anchorId="5B5CC83A" wp14:editId="552CD5C0">
                  <wp:extent cx="1827530" cy="1505025"/>
                  <wp:effectExtent l="0" t="0" r="1270" b="0"/>
                  <wp:docPr id="6" name="Slika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42476" cy="15173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D04997F" w14:textId="019C1548" w:rsidR="00535C25" w:rsidRDefault="00535C25" w:rsidP="00A35527">
      <w:pPr>
        <w:rPr>
          <w:b/>
        </w:rPr>
      </w:pPr>
    </w:p>
    <w:tbl>
      <w:tblPr>
        <w:tblW w:w="0" w:type="auto"/>
        <w:tblInd w:w="-10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8875"/>
      </w:tblGrid>
      <w:tr w:rsidR="00535C25" w:rsidRPr="00535C25" w14:paraId="694D2CA2" w14:textId="77777777" w:rsidTr="00187D4C">
        <w:trPr>
          <w:trHeight w:val="374"/>
        </w:trPr>
        <w:tc>
          <w:tcPr>
            <w:tcW w:w="8875" w:type="dxa"/>
          </w:tcPr>
          <w:p w14:paraId="54814D17" w14:textId="7F03E4D4" w:rsidR="00535C25" w:rsidRPr="00535C25" w:rsidRDefault="00535C25" w:rsidP="00187D4C">
            <w:pPr>
              <w:pStyle w:val="Odstavekseznama"/>
              <w:numPr>
                <w:ilvl w:val="0"/>
                <w:numId w:val="2"/>
              </w:numPr>
              <w:spacing w:after="0" w:line="240" w:lineRule="auto"/>
              <w:rPr>
                <w:b/>
              </w:rPr>
            </w:pPr>
            <w:r w:rsidRPr="00535C25">
              <w:rPr>
                <w:b/>
              </w:rPr>
              <w:t>Razložite SQL stavek DISTINCT.</w:t>
            </w:r>
          </w:p>
          <w:p w14:paraId="7F774EC8" w14:textId="77777777" w:rsidR="00535C25" w:rsidRPr="00535C25" w:rsidRDefault="00535C25" w:rsidP="00187D4C">
            <w:pPr>
              <w:pStyle w:val="Odstavekseznama"/>
              <w:spacing w:after="0"/>
              <w:ind w:left="360"/>
            </w:pPr>
          </w:p>
          <w:p w14:paraId="1F165049" w14:textId="77777777" w:rsidR="00535C25" w:rsidRPr="00535C25" w:rsidRDefault="00535C25" w:rsidP="00187D4C">
            <w:pPr>
              <w:pStyle w:val="Odstavekseznama"/>
              <w:numPr>
                <w:ilvl w:val="1"/>
                <w:numId w:val="2"/>
              </w:numPr>
              <w:spacing w:after="160" w:line="259" w:lineRule="auto"/>
            </w:pPr>
            <w:r w:rsidRPr="00535C25">
              <w:t xml:space="preserve">Razloži namen ukaza </w:t>
            </w:r>
            <w:r w:rsidRPr="00535C25">
              <w:rPr>
                <w:b/>
              </w:rPr>
              <w:t>SELECT</w:t>
            </w:r>
            <w:r w:rsidRPr="00535C25">
              <w:t xml:space="preserve"> </w:t>
            </w:r>
            <w:r w:rsidRPr="00535C25">
              <w:rPr>
                <w:b/>
              </w:rPr>
              <w:t>DISTINCT</w:t>
            </w:r>
            <w:r w:rsidRPr="00535C25">
              <w:t xml:space="preserve"> in zapiši sintakso ukaza.</w:t>
            </w:r>
            <w:r w:rsidRPr="00535C25">
              <w:rPr>
                <w:rFonts w:ascii="Verdana" w:hAnsi="Verdana" w:cs="Verdana"/>
                <w:color w:val="000000"/>
              </w:rPr>
              <w:t xml:space="preserve"> </w:t>
            </w:r>
          </w:p>
          <w:p w14:paraId="3612BD4A" w14:textId="77777777" w:rsidR="00535C25" w:rsidRPr="00535C25" w:rsidRDefault="00535C25" w:rsidP="00187D4C">
            <w:pPr>
              <w:pStyle w:val="Odstavekseznama"/>
              <w:numPr>
                <w:ilvl w:val="1"/>
                <w:numId w:val="2"/>
              </w:numPr>
              <w:spacing w:after="0" w:line="240" w:lineRule="auto"/>
            </w:pPr>
            <w:r w:rsidRPr="00535C25">
              <w:t xml:space="preserve">Napišite poizvedbo, ki izpiše </w:t>
            </w:r>
            <w:r w:rsidRPr="00535C25">
              <w:rPr>
                <w:b/>
              </w:rPr>
              <w:t>ZNAMKO</w:t>
            </w:r>
            <w:r w:rsidRPr="00535C25">
              <w:t xml:space="preserve"> in </w:t>
            </w:r>
            <w:r w:rsidRPr="00535C25">
              <w:rPr>
                <w:b/>
              </w:rPr>
              <w:t>MODEL</w:t>
            </w:r>
            <w:r w:rsidRPr="00535C25">
              <w:t xml:space="preserve"> posameznih avtomobilov iz tabele </w:t>
            </w:r>
            <w:r w:rsidRPr="00535C25">
              <w:rPr>
                <w:b/>
              </w:rPr>
              <w:t>AVTOMOBILI</w:t>
            </w:r>
            <w:r w:rsidRPr="00535C25">
              <w:t xml:space="preserve"> brez podvajanj.</w:t>
            </w:r>
          </w:p>
          <w:p w14:paraId="07F47F47" w14:textId="4B1C99CC" w:rsidR="00535C25" w:rsidRPr="00535C25" w:rsidRDefault="00535C25" w:rsidP="00187D4C">
            <w:pPr>
              <w:pStyle w:val="Odstavekseznama"/>
              <w:numPr>
                <w:ilvl w:val="1"/>
                <w:numId w:val="2"/>
              </w:numPr>
              <w:spacing w:line="240" w:lineRule="auto"/>
              <w:rPr>
                <w:b/>
              </w:rPr>
            </w:pPr>
            <w:r w:rsidRPr="00535C25">
              <w:t xml:space="preserve">Napišite poizvedbo, ki izpiše </w:t>
            </w:r>
            <w:r w:rsidRPr="00535C25">
              <w:rPr>
                <w:b/>
              </w:rPr>
              <w:t>MODEL</w:t>
            </w:r>
            <w:r w:rsidRPr="00535C25">
              <w:t xml:space="preserve"> in </w:t>
            </w:r>
            <w:r w:rsidRPr="00535C25">
              <w:rPr>
                <w:b/>
              </w:rPr>
              <w:t>LETNIK</w:t>
            </w:r>
            <w:r w:rsidRPr="00535C25">
              <w:t xml:space="preserve"> vseh </w:t>
            </w:r>
            <w:r w:rsidR="0013205F">
              <w:t>avtomobilov</w:t>
            </w:r>
            <w:r w:rsidRPr="00535C25">
              <w:t xml:space="preserve"> iz tabele </w:t>
            </w:r>
            <w:r w:rsidRPr="00535C25">
              <w:rPr>
                <w:b/>
              </w:rPr>
              <w:t>AVTOMOBILI</w:t>
            </w:r>
            <w:r w:rsidRPr="00535C25">
              <w:t xml:space="preserve">, ki so </w:t>
            </w:r>
            <w:r w:rsidRPr="00535C25">
              <w:rPr>
                <w:b/>
              </w:rPr>
              <w:t>proizvedeni po letu 2015</w:t>
            </w:r>
            <w:r w:rsidRPr="00535C25">
              <w:t xml:space="preserve"> ter jih </w:t>
            </w:r>
            <w:r w:rsidRPr="00535C25">
              <w:rPr>
                <w:b/>
              </w:rPr>
              <w:t>razvrsti od najnovejšega do najstarejšega.</w:t>
            </w:r>
          </w:p>
          <w:p w14:paraId="49C36D88" w14:textId="7434A74C" w:rsidR="00535C25" w:rsidRDefault="00535C25" w:rsidP="00187D4C">
            <w:pPr>
              <w:jc w:val="right"/>
              <w:rPr>
                <w:b/>
              </w:rPr>
            </w:pPr>
            <w:r w:rsidRPr="00535C25">
              <w:rPr>
                <w:b/>
              </w:rPr>
              <w:t>(13 točk)</w:t>
            </w:r>
          </w:p>
          <w:p w14:paraId="694DD0B9" w14:textId="7003125C" w:rsidR="00535C25" w:rsidRPr="0012692A" w:rsidRDefault="00680513" w:rsidP="0012692A">
            <w:pPr>
              <w:jc w:val="center"/>
              <w:rPr>
                <w:b/>
              </w:rPr>
            </w:pPr>
            <w:r>
              <w:rPr>
                <w:noProof/>
                <w:lang w:eastAsia="sl-SI"/>
              </w:rPr>
              <w:drawing>
                <wp:inline distT="0" distB="0" distL="0" distR="0" wp14:anchorId="0342DF3F" wp14:editId="377B1E86">
                  <wp:extent cx="1447800" cy="1552575"/>
                  <wp:effectExtent l="0" t="0" r="0" b="9525"/>
                  <wp:docPr id="7" name="Slika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7800" cy="1552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E5CB769" w14:textId="40E440E4" w:rsidR="00A35527" w:rsidRDefault="00A35527" w:rsidP="00535C25">
      <w:pPr>
        <w:rPr>
          <w:b/>
        </w:rPr>
      </w:pPr>
    </w:p>
    <w:tbl>
      <w:tblPr>
        <w:tblW w:w="0" w:type="auto"/>
        <w:tblInd w:w="-10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8875"/>
      </w:tblGrid>
      <w:tr w:rsidR="00936E05" w14:paraId="0F39AD83" w14:textId="77777777" w:rsidTr="0050741E">
        <w:trPr>
          <w:trHeight w:val="374"/>
        </w:trPr>
        <w:tc>
          <w:tcPr>
            <w:tcW w:w="8875" w:type="dxa"/>
          </w:tcPr>
          <w:p w14:paraId="5D3EAC52" w14:textId="2ABFD802" w:rsidR="00936E05" w:rsidRPr="00C93ACD" w:rsidRDefault="00936E05" w:rsidP="0050741E">
            <w:pPr>
              <w:pStyle w:val="Odstavekseznama"/>
              <w:numPr>
                <w:ilvl w:val="0"/>
                <w:numId w:val="2"/>
              </w:numPr>
              <w:spacing w:after="0" w:line="240" w:lineRule="auto"/>
              <w:rPr>
                <w:b/>
              </w:rPr>
            </w:pPr>
            <w:r w:rsidRPr="00C93ACD">
              <w:rPr>
                <w:b/>
              </w:rPr>
              <w:t>Razložite SQL stav</w:t>
            </w:r>
            <w:r>
              <w:rPr>
                <w:b/>
              </w:rPr>
              <w:t>ek</w:t>
            </w:r>
            <w:r w:rsidRPr="00C93ACD">
              <w:rPr>
                <w:b/>
              </w:rPr>
              <w:t xml:space="preserve"> </w:t>
            </w:r>
            <w:r>
              <w:rPr>
                <w:b/>
              </w:rPr>
              <w:t>CREATE</w:t>
            </w:r>
            <w:r w:rsidRPr="00C93ACD">
              <w:rPr>
                <w:b/>
              </w:rPr>
              <w:t>.</w:t>
            </w:r>
          </w:p>
          <w:p w14:paraId="4865BFB2" w14:textId="77777777" w:rsidR="00936E05" w:rsidRDefault="00936E05" w:rsidP="0050741E">
            <w:pPr>
              <w:pStyle w:val="Odstavekseznama"/>
              <w:spacing w:after="0"/>
              <w:ind w:left="360"/>
            </w:pPr>
          </w:p>
          <w:p w14:paraId="0277FDD0" w14:textId="105C2D4E" w:rsidR="00936E05" w:rsidRDefault="00936E05" w:rsidP="0050741E">
            <w:pPr>
              <w:pStyle w:val="Odstavekseznama"/>
              <w:numPr>
                <w:ilvl w:val="1"/>
                <w:numId w:val="2"/>
              </w:numPr>
              <w:spacing w:after="160" w:line="259" w:lineRule="auto"/>
            </w:pPr>
            <w:r>
              <w:t>Razloži</w:t>
            </w:r>
            <w:r w:rsidRPr="00C93ACD">
              <w:t xml:space="preserve"> namen ukaza </w:t>
            </w:r>
            <w:r w:rsidR="00BF3A4E">
              <w:rPr>
                <w:b/>
              </w:rPr>
              <w:t>CREATE</w:t>
            </w:r>
            <w:r w:rsidRPr="00C93ACD">
              <w:t xml:space="preserve"> in zapiš</w:t>
            </w:r>
            <w:r>
              <w:t>i</w:t>
            </w:r>
            <w:r w:rsidRPr="00C93ACD">
              <w:t xml:space="preserve"> sintakso ukaza.</w:t>
            </w:r>
            <w:r w:rsidRPr="00C93ACD">
              <w:rPr>
                <w:rFonts w:ascii="Verdana" w:hAnsi="Verdana" w:cs="Verdana"/>
                <w:color w:val="000000"/>
              </w:rPr>
              <w:t xml:space="preserve"> </w:t>
            </w:r>
          </w:p>
          <w:p w14:paraId="5050C87D" w14:textId="61D158A8" w:rsidR="00936E05" w:rsidRDefault="00936E05" w:rsidP="0050741E">
            <w:pPr>
              <w:pStyle w:val="Odstavekseznama"/>
              <w:numPr>
                <w:ilvl w:val="1"/>
                <w:numId w:val="2"/>
              </w:numPr>
              <w:spacing w:after="0" w:line="240" w:lineRule="auto"/>
            </w:pPr>
            <w:r>
              <w:t xml:space="preserve">Napišite poizvedbo, ki </w:t>
            </w:r>
            <w:r w:rsidR="006741E6">
              <w:t xml:space="preserve">ustvari tabelo </w:t>
            </w:r>
            <w:r w:rsidR="006741E6" w:rsidRPr="006741E6">
              <w:rPr>
                <w:b/>
              </w:rPr>
              <w:t>OSEBA</w:t>
            </w:r>
            <w:r w:rsidR="006741E6">
              <w:rPr>
                <w:b/>
              </w:rPr>
              <w:t xml:space="preserve">, </w:t>
            </w:r>
            <w:r w:rsidR="006741E6" w:rsidRPr="006741E6">
              <w:t>ki ima atributa</w:t>
            </w:r>
            <w:r w:rsidR="006741E6">
              <w:rPr>
                <w:b/>
              </w:rPr>
              <w:t xml:space="preserve"> IME in PRIIMEK</w:t>
            </w:r>
            <w:r w:rsidR="00B63CE5">
              <w:rPr>
                <w:b/>
              </w:rPr>
              <w:t>.</w:t>
            </w:r>
          </w:p>
          <w:p w14:paraId="46283888" w14:textId="72004941" w:rsidR="00936E05" w:rsidRPr="002D1E37" w:rsidRDefault="00936E05" w:rsidP="0050741E">
            <w:pPr>
              <w:pStyle w:val="Odstavekseznama"/>
              <w:numPr>
                <w:ilvl w:val="1"/>
                <w:numId w:val="2"/>
              </w:numPr>
              <w:spacing w:line="240" w:lineRule="auto"/>
              <w:rPr>
                <w:b/>
              </w:rPr>
            </w:pPr>
            <w:r>
              <w:t xml:space="preserve">Napišite poizvedbo, </w:t>
            </w:r>
            <w:r w:rsidR="008D75EE">
              <w:t xml:space="preserve">ki </w:t>
            </w:r>
            <w:r w:rsidR="00FD4B82">
              <w:t xml:space="preserve">ustvari tabelo </w:t>
            </w:r>
            <w:r w:rsidR="00FD4B82" w:rsidRPr="0006729A">
              <w:rPr>
                <w:b/>
              </w:rPr>
              <w:t>OSEBA</w:t>
            </w:r>
            <w:r w:rsidR="008D75EE">
              <w:t>. Ta tabela</w:t>
            </w:r>
            <w:r w:rsidR="00C926A1">
              <w:t xml:space="preserve"> ima atributa </w:t>
            </w:r>
            <w:r w:rsidR="008D75EE">
              <w:rPr>
                <w:b/>
              </w:rPr>
              <w:t xml:space="preserve">EMŠO, </w:t>
            </w:r>
            <w:r w:rsidR="008D75EE" w:rsidRPr="008D75EE">
              <w:t>ki</w:t>
            </w:r>
            <w:r w:rsidR="008D75EE">
              <w:rPr>
                <w:b/>
              </w:rPr>
              <w:t xml:space="preserve"> </w:t>
            </w:r>
            <w:r w:rsidR="008D75EE" w:rsidRPr="008D75EE">
              <w:rPr>
                <w:b/>
              </w:rPr>
              <w:t>unikaten</w:t>
            </w:r>
            <w:r w:rsidR="008D75EE">
              <w:t xml:space="preserve"> </w:t>
            </w:r>
            <w:r w:rsidR="008D75EE" w:rsidRPr="008D75EE">
              <w:t>in</w:t>
            </w:r>
            <w:r w:rsidR="008D75EE">
              <w:rPr>
                <w:b/>
              </w:rPr>
              <w:t xml:space="preserve"> obvezen </w:t>
            </w:r>
            <w:r w:rsidR="008D75EE" w:rsidRPr="008D75EE">
              <w:t>podatek</w:t>
            </w:r>
            <w:r w:rsidR="008D75EE">
              <w:rPr>
                <w:b/>
              </w:rPr>
              <w:t xml:space="preserve"> </w:t>
            </w:r>
            <w:r w:rsidR="008D75EE" w:rsidRPr="008D75EE">
              <w:t>ter</w:t>
            </w:r>
            <w:r w:rsidR="008D75EE">
              <w:rPr>
                <w:b/>
              </w:rPr>
              <w:t xml:space="preserve"> IME </w:t>
            </w:r>
            <w:r w:rsidR="008D75EE" w:rsidRPr="008D75EE">
              <w:t>in</w:t>
            </w:r>
            <w:r w:rsidR="00C926A1">
              <w:t xml:space="preserve"> </w:t>
            </w:r>
            <w:r w:rsidR="00C926A1" w:rsidRPr="0006729A">
              <w:rPr>
                <w:b/>
              </w:rPr>
              <w:t>PRIIMEK</w:t>
            </w:r>
            <w:r w:rsidR="008D75EE">
              <w:rPr>
                <w:b/>
              </w:rPr>
              <w:t xml:space="preserve">, </w:t>
            </w:r>
            <w:r w:rsidR="008D75EE" w:rsidRPr="008D75EE">
              <w:t>ki sta</w:t>
            </w:r>
            <w:r w:rsidR="008D75EE">
              <w:rPr>
                <w:b/>
              </w:rPr>
              <w:t xml:space="preserve"> obvezna </w:t>
            </w:r>
            <w:r w:rsidR="008D75EE" w:rsidRPr="008D75EE">
              <w:t>podatka</w:t>
            </w:r>
            <w:r w:rsidR="008D75EE">
              <w:rPr>
                <w:b/>
              </w:rPr>
              <w:t>.</w:t>
            </w:r>
          </w:p>
          <w:p w14:paraId="100D9113" w14:textId="49A409CC" w:rsidR="00936E05" w:rsidRDefault="00936E05" w:rsidP="0050741E">
            <w:pPr>
              <w:jc w:val="right"/>
              <w:rPr>
                <w:b/>
              </w:rPr>
            </w:pPr>
            <w:r>
              <w:rPr>
                <w:b/>
              </w:rPr>
              <w:lastRenderedPageBreak/>
              <w:t>(</w:t>
            </w:r>
            <w:r w:rsidRPr="00072B6F">
              <w:rPr>
                <w:b/>
              </w:rPr>
              <w:t>1</w:t>
            </w:r>
            <w:r>
              <w:rPr>
                <w:b/>
              </w:rPr>
              <w:t>3</w:t>
            </w:r>
            <w:r w:rsidRPr="00072B6F">
              <w:rPr>
                <w:b/>
              </w:rPr>
              <w:t xml:space="preserve"> točk</w:t>
            </w:r>
            <w:r>
              <w:rPr>
                <w:b/>
              </w:rPr>
              <w:t>)</w:t>
            </w:r>
          </w:p>
          <w:p w14:paraId="73834D4E" w14:textId="3B1B28F3" w:rsidR="00936E05" w:rsidRPr="0012692A" w:rsidRDefault="00C554B8" w:rsidP="0012692A">
            <w:pPr>
              <w:jc w:val="center"/>
              <w:rPr>
                <w:b/>
              </w:rPr>
            </w:pPr>
            <w:r>
              <w:rPr>
                <w:noProof/>
                <w:lang w:eastAsia="sl-SI"/>
              </w:rPr>
              <w:drawing>
                <wp:inline distT="0" distB="0" distL="0" distR="0" wp14:anchorId="5F6794AD" wp14:editId="2A7849D7">
                  <wp:extent cx="1562100" cy="914400"/>
                  <wp:effectExtent l="0" t="0" r="0" b="0"/>
                  <wp:docPr id="16" name="Slika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4"/>
                          <a:srcRect b="20000"/>
                          <a:stretch/>
                        </pic:blipFill>
                        <pic:spPr bwMode="auto">
                          <a:xfrm>
                            <a:off x="0" y="0"/>
                            <a:ext cx="1562100" cy="9144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D866249" w14:textId="1BFEB6D7" w:rsidR="00352910" w:rsidRDefault="00352910">
      <w:pPr>
        <w:rPr>
          <w:rFonts w:eastAsiaTheme="minorEastAsia" w:cs="Times New Roman"/>
          <w:b/>
          <w:sz w:val="24"/>
          <w:szCs w:val="24"/>
        </w:rPr>
      </w:pPr>
    </w:p>
    <w:tbl>
      <w:tblPr>
        <w:tblW w:w="0" w:type="auto"/>
        <w:tblInd w:w="-10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8875"/>
      </w:tblGrid>
      <w:tr w:rsidR="00352910" w14:paraId="33DFA936" w14:textId="77777777" w:rsidTr="0050741E">
        <w:trPr>
          <w:trHeight w:val="374"/>
        </w:trPr>
        <w:tc>
          <w:tcPr>
            <w:tcW w:w="8875" w:type="dxa"/>
          </w:tcPr>
          <w:p w14:paraId="47753EBF" w14:textId="77777777" w:rsidR="00352910" w:rsidRPr="00C93ACD" w:rsidRDefault="00352910" w:rsidP="0050741E">
            <w:pPr>
              <w:pStyle w:val="Odstavekseznama"/>
              <w:numPr>
                <w:ilvl w:val="0"/>
                <w:numId w:val="2"/>
              </w:numPr>
              <w:spacing w:after="0" w:line="240" w:lineRule="auto"/>
              <w:rPr>
                <w:b/>
              </w:rPr>
            </w:pPr>
            <w:r w:rsidRPr="00C93ACD">
              <w:rPr>
                <w:b/>
              </w:rPr>
              <w:t>Razložite SQL stav</w:t>
            </w:r>
            <w:r>
              <w:rPr>
                <w:b/>
              </w:rPr>
              <w:t>ek</w:t>
            </w:r>
            <w:r w:rsidRPr="00C93ACD">
              <w:rPr>
                <w:b/>
              </w:rPr>
              <w:t xml:space="preserve"> </w:t>
            </w:r>
            <w:r>
              <w:rPr>
                <w:b/>
              </w:rPr>
              <w:t>CREATE</w:t>
            </w:r>
            <w:r w:rsidRPr="00C93ACD">
              <w:rPr>
                <w:b/>
              </w:rPr>
              <w:t>.</w:t>
            </w:r>
          </w:p>
          <w:p w14:paraId="77F4F003" w14:textId="77777777" w:rsidR="00352910" w:rsidRDefault="00352910" w:rsidP="0050741E">
            <w:pPr>
              <w:pStyle w:val="Odstavekseznama"/>
              <w:spacing w:after="0"/>
              <w:ind w:left="360"/>
            </w:pPr>
          </w:p>
          <w:p w14:paraId="0AA8A000" w14:textId="77777777" w:rsidR="00352910" w:rsidRDefault="00352910" w:rsidP="0050741E">
            <w:pPr>
              <w:pStyle w:val="Odstavekseznama"/>
              <w:numPr>
                <w:ilvl w:val="1"/>
                <w:numId w:val="2"/>
              </w:numPr>
              <w:spacing w:after="160" w:line="259" w:lineRule="auto"/>
            </w:pPr>
            <w:r>
              <w:t>Razloži</w:t>
            </w:r>
            <w:r w:rsidRPr="00C93ACD">
              <w:t xml:space="preserve"> namen ukaza </w:t>
            </w:r>
            <w:r>
              <w:rPr>
                <w:b/>
              </w:rPr>
              <w:t>CREATE</w:t>
            </w:r>
            <w:r w:rsidRPr="00C93ACD">
              <w:t xml:space="preserve"> in zapiš</w:t>
            </w:r>
            <w:r>
              <w:t>i</w:t>
            </w:r>
            <w:r w:rsidRPr="00C93ACD">
              <w:t xml:space="preserve"> sintakso ukaza.</w:t>
            </w:r>
            <w:r w:rsidRPr="00C93ACD">
              <w:rPr>
                <w:rFonts w:ascii="Verdana" w:hAnsi="Verdana" w:cs="Verdana"/>
                <w:color w:val="000000"/>
              </w:rPr>
              <w:t xml:space="preserve"> </w:t>
            </w:r>
          </w:p>
          <w:p w14:paraId="020ECBB0" w14:textId="3C029F33" w:rsidR="00352910" w:rsidRDefault="00352910" w:rsidP="0050741E">
            <w:pPr>
              <w:pStyle w:val="Odstavekseznama"/>
              <w:numPr>
                <w:ilvl w:val="1"/>
                <w:numId w:val="2"/>
              </w:numPr>
              <w:spacing w:after="0" w:line="240" w:lineRule="auto"/>
            </w:pPr>
            <w:r>
              <w:t xml:space="preserve">Napišite poizvedbo, ki ustvari tabelo </w:t>
            </w:r>
            <w:r w:rsidR="00C73B68">
              <w:rPr>
                <w:b/>
              </w:rPr>
              <w:t>DIJAK</w:t>
            </w:r>
            <w:r>
              <w:rPr>
                <w:b/>
              </w:rPr>
              <w:t xml:space="preserve">, </w:t>
            </w:r>
            <w:r w:rsidRPr="006741E6">
              <w:t>ki ima atributa</w:t>
            </w:r>
            <w:r>
              <w:rPr>
                <w:b/>
              </w:rPr>
              <w:t xml:space="preserve"> IME in PRIIMEK.</w:t>
            </w:r>
          </w:p>
          <w:p w14:paraId="0CA8CE72" w14:textId="62485FFF" w:rsidR="00352910" w:rsidRPr="002D1E37" w:rsidRDefault="00352910" w:rsidP="0050741E">
            <w:pPr>
              <w:pStyle w:val="Odstavekseznama"/>
              <w:numPr>
                <w:ilvl w:val="1"/>
                <w:numId w:val="2"/>
              </w:numPr>
              <w:spacing w:line="240" w:lineRule="auto"/>
              <w:rPr>
                <w:b/>
              </w:rPr>
            </w:pPr>
            <w:r>
              <w:t xml:space="preserve">Napišite poizvedbo, ki ustvari tabelo </w:t>
            </w:r>
            <w:r w:rsidR="00C73B68">
              <w:rPr>
                <w:b/>
              </w:rPr>
              <w:t>DIJAK</w:t>
            </w:r>
            <w:r>
              <w:t xml:space="preserve">. Ta tabela ima atributa </w:t>
            </w:r>
            <w:r w:rsidR="00C73B68">
              <w:rPr>
                <w:b/>
              </w:rPr>
              <w:t>ID</w:t>
            </w:r>
            <w:r>
              <w:rPr>
                <w:b/>
              </w:rPr>
              <w:t xml:space="preserve">, </w:t>
            </w:r>
            <w:r w:rsidRPr="008D75EE">
              <w:t>ki</w:t>
            </w:r>
            <w:r>
              <w:rPr>
                <w:b/>
              </w:rPr>
              <w:t xml:space="preserve"> </w:t>
            </w:r>
            <w:r w:rsidR="00C73B68" w:rsidRPr="00F16C2C">
              <w:t>je</w:t>
            </w:r>
            <w:r w:rsidR="00C73B68">
              <w:rPr>
                <w:b/>
              </w:rPr>
              <w:t xml:space="preserve"> samo naraščajoče število</w:t>
            </w:r>
            <w:r>
              <w:rPr>
                <w:b/>
              </w:rPr>
              <w:t xml:space="preserve"> </w:t>
            </w:r>
            <w:r w:rsidRPr="008D75EE">
              <w:t>ter</w:t>
            </w:r>
            <w:r>
              <w:rPr>
                <w:b/>
              </w:rPr>
              <w:t xml:space="preserve"> IME </w:t>
            </w:r>
            <w:r w:rsidRPr="008D75EE">
              <w:t>in</w:t>
            </w:r>
            <w:r>
              <w:t xml:space="preserve"> </w:t>
            </w:r>
            <w:r w:rsidRPr="0006729A">
              <w:rPr>
                <w:b/>
              </w:rPr>
              <w:t>PRIIMEK</w:t>
            </w:r>
            <w:r>
              <w:rPr>
                <w:b/>
              </w:rPr>
              <w:t xml:space="preserve">, </w:t>
            </w:r>
            <w:r w:rsidRPr="008D75EE">
              <w:t xml:space="preserve">ki </w:t>
            </w:r>
            <w:r w:rsidR="00C73B68">
              <w:t xml:space="preserve">imata </w:t>
            </w:r>
            <w:r w:rsidR="00C73B68" w:rsidRPr="00C73B68">
              <w:rPr>
                <w:b/>
              </w:rPr>
              <w:t>privzeto</w:t>
            </w:r>
            <w:r w:rsidR="00C73B68">
              <w:t xml:space="preserve"> vrednost »ni podatka«.</w:t>
            </w:r>
          </w:p>
          <w:p w14:paraId="4304A509" w14:textId="2E4A464F" w:rsidR="00352910" w:rsidRDefault="00352910" w:rsidP="0050741E">
            <w:pPr>
              <w:jc w:val="right"/>
              <w:rPr>
                <w:b/>
              </w:rPr>
            </w:pPr>
            <w:r>
              <w:rPr>
                <w:b/>
              </w:rPr>
              <w:t>(</w:t>
            </w:r>
            <w:r w:rsidRPr="00072B6F">
              <w:rPr>
                <w:b/>
              </w:rPr>
              <w:t>1</w:t>
            </w:r>
            <w:r>
              <w:rPr>
                <w:b/>
              </w:rPr>
              <w:t>3</w:t>
            </w:r>
            <w:r w:rsidRPr="00072B6F">
              <w:rPr>
                <w:b/>
              </w:rPr>
              <w:t xml:space="preserve"> točk</w:t>
            </w:r>
            <w:r>
              <w:rPr>
                <w:b/>
              </w:rPr>
              <w:t>)</w:t>
            </w:r>
          </w:p>
          <w:p w14:paraId="243C2EE4" w14:textId="12A76F1C" w:rsidR="00352910" w:rsidRPr="0012692A" w:rsidRDefault="005905C1" w:rsidP="0012692A">
            <w:pPr>
              <w:jc w:val="center"/>
              <w:rPr>
                <w:b/>
              </w:rPr>
            </w:pPr>
            <w:r>
              <w:rPr>
                <w:noProof/>
                <w:lang w:eastAsia="sl-SI"/>
              </w:rPr>
              <w:drawing>
                <wp:inline distT="0" distB="0" distL="0" distR="0" wp14:anchorId="3AA9B057" wp14:editId="7392143A">
                  <wp:extent cx="1362075" cy="895350"/>
                  <wp:effectExtent l="0" t="0" r="9525" b="0"/>
                  <wp:docPr id="17" name="Slika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1"/>
                          <a:srcRect b="23577"/>
                          <a:stretch/>
                        </pic:blipFill>
                        <pic:spPr bwMode="auto">
                          <a:xfrm>
                            <a:off x="0" y="0"/>
                            <a:ext cx="1362075" cy="8953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DB17B53" w14:textId="09CAD4DB" w:rsidR="00F65AD2" w:rsidRDefault="00F65AD2">
      <w:pPr>
        <w:rPr>
          <w:b/>
        </w:rPr>
      </w:pPr>
    </w:p>
    <w:tbl>
      <w:tblPr>
        <w:tblW w:w="0" w:type="auto"/>
        <w:tblInd w:w="-10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8875"/>
      </w:tblGrid>
      <w:tr w:rsidR="00F65AD2" w14:paraId="239D7BBD" w14:textId="77777777" w:rsidTr="003D6DDA">
        <w:trPr>
          <w:trHeight w:val="374"/>
        </w:trPr>
        <w:tc>
          <w:tcPr>
            <w:tcW w:w="8875" w:type="dxa"/>
          </w:tcPr>
          <w:p w14:paraId="066BB8FB" w14:textId="6557D5F7" w:rsidR="00F65AD2" w:rsidRPr="002503BD" w:rsidRDefault="00F65AD2" w:rsidP="003D6DDA">
            <w:pPr>
              <w:pStyle w:val="Odstavekseznama"/>
              <w:numPr>
                <w:ilvl w:val="0"/>
                <w:numId w:val="2"/>
              </w:numPr>
              <w:spacing w:after="0" w:line="240" w:lineRule="auto"/>
              <w:rPr>
                <w:b/>
                <w:color w:val="FF0000"/>
              </w:rPr>
            </w:pPr>
            <w:r w:rsidRPr="00CD5394">
              <w:rPr>
                <w:b/>
              </w:rPr>
              <w:t>Razložite SQL stavek CREATE.</w:t>
            </w:r>
            <w:r w:rsidR="003D6DDA" w:rsidRPr="00CD5394">
              <w:rPr>
                <w:b/>
              </w:rPr>
              <w:t xml:space="preserve"> </w:t>
            </w:r>
          </w:p>
          <w:p w14:paraId="6DA4322C" w14:textId="77777777" w:rsidR="00F65AD2" w:rsidRDefault="00F65AD2" w:rsidP="003D6DDA">
            <w:pPr>
              <w:pStyle w:val="Odstavekseznama"/>
              <w:spacing w:after="0"/>
              <w:ind w:left="360"/>
            </w:pPr>
          </w:p>
          <w:p w14:paraId="4F25BCA4" w14:textId="0D864BFB" w:rsidR="00F65AD2" w:rsidRDefault="0056268A" w:rsidP="003D6DDA">
            <w:pPr>
              <w:pStyle w:val="Odstavekseznama"/>
              <w:numPr>
                <w:ilvl w:val="1"/>
                <w:numId w:val="2"/>
              </w:numPr>
              <w:spacing w:after="160" w:line="259" w:lineRule="auto"/>
            </w:pPr>
            <w:r>
              <w:t>Naštej lastnosti, ki jih mora vsebovati tabela.</w:t>
            </w:r>
            <w:r w:rsidR="003739AA">
              <w:t xml:space="preserve"> </w:t>
            </w:r>
            <w:r w:rsidR="005F2C07">
              <w:t>Zakaj se uporablja primarni ključ?</w:t>
            </w:r>
          </w:p>
          <w:p w14:paraId="75C2C6C0" w14:textId="77777777" w:rsidR="00F65AD2" w:rsidRDefault="00F65AD2" w:rsidP="003D6DDA">
            <w:pPr>
              <w:pStyle w:val="Odstavekseznama"/>
              <w:numPr>
                <w:ilvl w:val="1"/>
                <w:numId w:val="2"/>
              </w:numPr>
              <w:spacing w:after="0" w:line="240" w:lineRule="auto"/>
            </w:pPr>
            <w:r>
              <w:t xml:space="preserve">Napišite poizvedbo, ki ustvari tabelo </w:t>
            </w:r>
            <w:r>
              <w:rPr>
                <w:b/>
              </w:rPr>
              <w:t xml:space="preserve">DIJAK, </w:t>
            </w:r>
            <w:r w:rsidRPr="006741E6">
              <w:t>ki ima atributa</w:t>
            </w:r>
            <w:r>
              <w:rPr>
                <w:b/>
              </w:rPr>
              <w:t xml:space="preserve"> IME in PRIIMEK.</w:t>
            </w:r>
          </w:p>
          <w:p w14:paraId="4C4FB886" w14:textId="7AD01497" w:rsidR="00F65AD2" w:rsidRPr="002D1E37" w:rsidRDefault="00F65AD2" w:rsidP="003D6DDA">
            <w:pPr>
              <w:pStyle w:val="Odstavekseznama"/>
              <w:numPr>
                <w:ilvl w:val="1"/>
                <w:numId w:val="2"/>
              </w:numPr>
              <w:spacing w:line="240" w:lineRule="auto"/>
              <w:rPr>
                <w:b/>
              </w:rPr>
            </w:pPr>
            <w:r>
              <w:t xml:space="preserve">Napišite poizvedbo, ki ustvari tabelo </w:t>
            </w:r>
            <w:r>
              <w:rPr>
                <w:b/>
              </w:rPr>
              <w:t>DIJAK</w:t>
            </w:r>
            <w:r>
              <w:t xml:space="preserve">. Ta tabela ima atributa </w:t>
            </w:r>
            <w:r>
              <w:rPr>
                <w:b/>
              </w:rPr>
              <w:t xml:space="preserve">ID, </w:t>
            </w:r>
            <w:r w:rsidRPr="008D75EE">
              <w:t>ki</w:t>
            </w:r>
            <w:r>
              <w:rPr>
                <w:b/>
              </w:rPr>
              <w:t xml:space="preserve"> </w:t>
            </w:r>
            <w:r w:rsidRPr="00F16C2C">
              <w:t>je</w:t>
            </w:r>
            <w:r>
              <w:rPr>
                <w:b/>
              </w:rPr>
              <w:t xml:space="preserve"> samo naraščajoče število </w:t>
            </w:r>
            <w:r w:rsidR="003516D1" w:rsidRPr="00A57AF5">
              <w:t>in je</w:t>
            </w:r>
            <w:r w:rsidR="003516D1">
              <w:rPr>
                <w:b/>
              </w:rPr>
              <w:t xml:space="preserve"> primarni ključ </w:t>
            </w:r>
            <w:r w:rsidRPr="008D75EE">
              <w:t>ter</w:t>
            </w:r>
            <w:r>
              <w:rPr>
                <w:b/>
              </w:rPr>
              <w:t xml:space="preserve"> IME </w:t>
            </w:r>
            <w:r w:rsidRPr="008D75EE">
              <w:t>in</w:t>
            </w:r>
            <w:r>
              <w:t xml:space="preserve"> </w:t>
            </w:r>
            <w:r w:rsidRPr="0006729A">
              <w:rPr>
                <w:b/>
              </w:rPr>
              <w:t>PRIIMEK</w:t>
            </w:r>
            <w:r>
              <w:rPr>
                <w:b/>
              </w:rPr>
              <w:t xml:space="preserve">, </w:t>
            </w:r>
            <w:r w:rsidRPr="008D75EE">
              <w:t xml:space="preserve">ki </w:t>
            </w:r>
            <w:r w:rsidR="003516D1">
              <w:t>sta obvezna podatka.</w:t>
            </w:r>
          </w:p>
          <w:p w14:paraId="2966C16D" w14:textId="63B57E97" w:rsidR="00F65AD2" w:rsidRDefault="00F65AD2" w:rsidP="003D6DDA">
            <w:pPr>
              <w:jc w:val="right"/>
              <w:rPr>
                <w:b/>
              </w:rPr>
            </w:pPr>
            <w:r>
              <w:rPr>
                <w:b/>
              </w:rPr>
              <w:t>(</w:t>
            </w:r>
            <w:r w:rsidRPr="00072B6F">
              <w:rPr>
                <w:b/>
              </w:rPr>
              <w:t>1</w:t>
            </w:r>
            <w:r>
              <w:rPr>
                <w:b/>
              </w:rPr>
              <w:t>3</w:t>
            </w:r>
            <w:r w:rsidRPr="00072B6F">
              <w:rPr>
                <w:b/>
              </w:rPr>
              <w:t xml:space="preserve"> točk</w:t>
            </w:r>
            <w:r>
              <w:rPr>
                <w:b/>
              </w:rPr>
              <w:t>)</w:t>
            </w:r>
          </w:p>
          <w:p w14:paraId="661736C8" w14:textId="65A566FD" w:rsidR="00F65AD2" w:rsidRPr="0012692A" w:rsidRDefault="005905C1" w:rsidP="0012692A">
            <w:pPr>
              <w:jc w:val="center"/>
              <w:rPr>
                <w:b/>
              </w:rPr>
            </w:pPr>
            <w:r>
              <w:rPr>
                <w:noProof/>
                <w:lang w:eastAsia="sl-SI"/>
              </w:rPr>
              <w:drawing>
                <wp:inline distT="0" distB="0" distL="0" distR="0" wp14:anchorId="383A6C6E" wp14:editId="759573AD">
                  <wp:extent cx="1362075" cy="923925"/>
                  <wp:effectExtent l="0" t="0" r="9525" b="9525"/>
                  <wp:docPr id="18" name="Slika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1"/>
                          <a:srcRect b="21138"/>
                          <a:stretch/>
                        </pic:blipFill>
                        <pic:spPr bwMode="auto">
                          <a:xfrm>
                            <a:off x="0" y="0"/>
                            <a:ext cx="1362075" cy="9239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87E5353" w14:textId="156CD4D3" w:rsidR="00352910" w:rsidRDefault="00352910" w:rsidP="00352910">
      <w:pPr>
        <w:rPr>
          <w:rFonts w:eastAsiaTheme="minorEastAsia" w:cs="Times New Roman"/>
          <w:b/>
          <w:sz w:val="24"/>
          <w:szCs w:val="24"/>
        </w:rPr>
      </w:pPr>
    </w:p>
    <w:tbl>
      <w:tblPr>
        <w:tblW w:w="0" w:type="auto"/>
        <w:tblInd w:w="-10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8875"/>
      </w:tblGrid>
      <w:tr w:rsidR="00885DB7" w14:paraId="412B98D3" w14:textId="77777777" w:rsidTr="005E35E7">
        <w:trPr>
          <w:trHeight w:val="374"/>
        </w:trPr>
        <w:tc>
          <w:tcPr>
            <w:tcW w:w="8875" w:type="dxa"/>
          </w:tcPr>
          <w:p w14:paraId="61529E2C" w14:textId="77777777" w:rsidR="00885DB7" w:rsidRPr="00C93ACD" w:rsidRDefault="00885DB7" w:rsidP="005E35E7">
            <w:pPr>
              <w:pStyle w:val="Odstavekseznama"/>
              <w:numPr>
                <w:ilvl w:val="0"/>
                <w:numId w:val="2"/>
              </w:numPr>
              <w:spacing w:after="0" w:line="240" w:lineRule="auto"/>
              <w:rPr>
                <w:b/>
              </w:rPr>
            </w:pPr>
            <w:r w:rsidRPr="00C93ACD">
              <w:rPr>
                <w:b/>
              </w:rPr>
              <w:t>Razložite SQL stav</w:t>
            </w:r>
            <w:r>
              <w:rPr>
                <w:b/>
              </w:rPr>
              <w:t>ek</w:t>
            </w:r>
            <w:r w:rsidRPr="00C93ACD">
              <w:rPr>
                <w:b/>
              </w:rPr>
              <w:t xml:space="preserve"> </w:t>
            </w:r>
            <w:r>
              <w:rPr>
                <w:b/>
              </w:rPr>
              <w:t>INSERT</w:t>
            </w:r>
            <w:r w:rsidRPr="00C93ACD">
              <w:rPr>
                <w:b/>
              </w:rPr>
              <w:t>.</w:t>
            </w:r>
          </w:p>
          <w:p w14:paraId="398ADE1E" w14:textId="77777777" w:rsidR="00885DB7" w:rsidRDefault="00885DB7" w:rsidP="005E35E7">
            <w:pPr>
              <w:pStyle w:val="Odstavekseznama"/>
              <w:spacing w:after="0"/>
              <w:ind w:left="360"/>
            </w:pPr>
          </w:p>
          <w:p w14:paraId="1F780077" w14:textId="77777777" w:rsidR="00885DB7" w:rsidRDefault="00885DB7" w:rsidP="005E35E7">
            <w:pPr>
              <w:pStyle w:val="Odstavekseznama"/>
              <w:numPr>
                <w:ilvl w:val="1"/>
                <w:numId w:val="2"/>
              </w:numPr>
              <w:spacing w:after="160" w:line="259" w:lineRule="auto"/>
            </w:pPr>
            <w:r>
              <w:t>Razloži</w:t>
            </w:r>
            <w:r w:rsidRPr="00C93ACD">
              <w:t xml:space="preserve"> namen ukaza </w:t>
            </w:r>
            <w:r>
              <w:rPr>
                <w:b/>
              </w:rPr>
              <w:t>INSERT</w:t>
            </w:r>
            <w:r w:rsidRPr="00C93ACD">
              <w:t xml:space="preserve"> in zapiš</w:t>
            </w:r>
            <w:r>
              <w:t>i</w:t>
            </w:r>
            <w:r w:rsidRPr="00C93ACD">
              <w:t xml:space="preserve"> sintakso ukaza.</w:t>
            </w:r>
            <w:r w:rsidRPr="00C93ACD">
              <w:rPr>
                <w:rFonts w:ascii="Verdana" w:hAnsi="Verdana" w:cs="Verdana"/>
                <w:color w:val="000000"/>
              </w:rPr>
              <w:t xml:space="preserve"> </w:t>
            </w:r>
          </w:p>
          <w:p w14:paraId="59B6875B" w14:textId="77777777" w:rsidR="00885DB7" w:rsidRDefault="00885DB7" w:rsidP="005E35E7">
            <w:pPr>
              <w:pStyle w:val="Odstavekseznama"/>
              <w:numPr>
                <w:ilvl w:val="1"/>
                <w:numId w:val="2"/>
              </w:numPr>
              <w:spacing w:after="0" w:line="240" w:lineRule="auto"/>
            </w:pPr>
            <w:r>
              <w:t xml:space="preserve">Napišite poizvedbo, ki vstavi podatke v tabelo </w:t>
            </w:r>
            <w:r w:rsidRPr="006741E6">
              <w:rPr>
                <w:b/>
              </w:rPr>
              <w:t>OSEBA</w:t>
            </w:r>
            <w:r>
              <w:rPr>
                <w:b/>
              </w:rPr>
              <w:t xml:space="preserve">, </w:t>
            </w:r>
            <w:r w:rsidRPr="006741E6">
              <w:t>ki ima atributa</w:t>
            </w:r>
            <w:r>
              <w:rPr>
                <w:b/>
              </w:rPr>
              <w:t xml:space="preserve"> IME </w:t>
            </w:r>
            <w:r w:rsidRPr="009727C6">
              <w:t>in</w:t>
            </w:r>
            <w:r>
              <w:rPr>
                <w:b/>
              </w:rPr>
              <w:t xml:space="preserve"> PRIIMEK.</w:t>
            </w:r>
          </w:p>
          <w:p w14:paraId="4A739BC1" w14:textId="77777777" w:rsidR="00885DB7" w:rsidRPr="002D1E37" w:rsidRDefault="00885DB7" w:rsidP="005E35E7">
            <w:pPr>
              <w:pStyle w:val="Odstavekseznama"/>
              <w:numPr>
                <w:ilvl w:val="1"/>
                <w:numId w:val="2"/>
              </w:numPr>
              <w:spacing w:line="240" w:lineRule="auto"/>
              <w:rPr>
                <w:b/>
              </w:rPr>
            </w:pPr>
            <w:r>
              <w:lastRenderedPageBreak/>
              <w:t xml:space="preserve">Napišite poizvedbo, ki vstavi podatke v tabelo </w:t>
            </w:r>
            <w:r w:rsidRPr="0006729A">
              <w:rPr>
                <w:b/>
              </w:rPr>
              <w:t>OSEBA</w:t>
            </w:r>
            <w:r>
              <w:t xml:space="preserve">. Ta tabela ima atributa </w:t>
            </w:r>
            <w:r>
              <w:rPr>
                <w:b/>
              </w:rPr>
              <w:t xml:space="preserve">EMŠO, </w:t>
            </w:r>
            <w:r w:rsidRPr="008D75EE">
              <w:t>ki</w:t>
            </w:r>
            <w:r>
              <w:rPr>
                <w:b/>
              </w:rPr>
              <w:t xml:space="preserve"> </w:t>
            </w:r>
            <w:r w:rsidRPr="007B74DE">
              <w:t>je</w:t>
            </w:r>
            <w:r>
              <w:rPr>
                <w:b/>
              </w:rPr>
              <w:t xml:space="preserve"> samo naraščajoče število </w:t>
            </w:r>
            <w:r w:rsidRPr="008D75EE">
              <w:t>ter</w:t>
            </w:r>
            <w:r>
              <w:rPr>
                <w:b/>
              </w:rPr>
              <w:t xml:space="preserve"> </w:t>
            </w:r>
            <w:r w:rsidRPr="0006729A">
              <w:rPr>
                <w:b/>
              </w:rPr>
              <w:t>PRIIMEK</w:t>
            </w:r>
            <w:r>
              <w:rPr>
                <w:b/>
              </w:rPr>
              <w:t xml:space="preserve">, </w:t>
            </w:r>
            <w:r w:rsidRPr="008D75EE">
              <w:t xml:space="preserve">ki </w:t>
            </w:r>
            <w:r>
              <w:t xml:space="preserve">je besedilo in </w:t>
            </w:r>
            <w:r w:rsidRPr="007B74DE">
              <w:rPr>
                <w:b/>
              </w:rPr>
              <w:t>LETNIK</w:t>
            </w:r>
            <w:r>
              <w:t>, ki je število</w:t>
            </w:r>
            <w:r>
              <w:rPr>
                <w:b/>
              </w:rPr>
              <w:t>.</w:t>
            </w:r>
          </w:p>
          <w:p w14:paraId="502B11F4" w14:textId="64C064C1" w:rsidR="00885DB7" w:rsidRDefault="00885DB7" w:rsidP="005E35E7">
            <w:pPr>
              <w:jc w:val="right"/>
              <w:rPr>
                <w:b/>
              </w:rPr>
            </w:pPr>
            <w:r>
              <w:rPr>
                <w:b/>
              </w:rPr>
              <w:t>(</w:t>
            </w:r>
            <w:r w:rsidRPr="00072B6F">
              <w:rPr>
                <w:b/>
              </w:rPr>
              <w:t>1</w:t>
            </w:r>
            <w:r>
              <w:rPr>
                <w:b/>
              </w:rPr>
              <w:t>3</w:t>
            </w:r>
            <w:r w:rsidRPr="00072B6F">
              <w:rPr>
                <w:b/>
              </w:rPr>
              <w:t xml:space="preserve"> točk</w:t>
            </w:r>
            <w:r>
              <w:rPr>
                <w:b/>
              </w:rPr>
              <w:t>)</w:t>
            </w:r>
          </w:p>
          <w:p w14:paraId="50E2B79F" w14:textId="77777777" w:rsidR="00885DB7" w:rsidRDefault="00C554B8" w:rsidP="0012692A">
            <w:pPr>
              <w:jc w:val="center"/>
              <w:rPr>
                <w:b/>
              </w:rPr>
            </w:pPr>
            <w:r>
              <w:rPr>
                <w:noProof/>
                <w:lang w:eastAsia="sl-SI"/>
              </w:rPr>
              <w:drawing>
                <wp:inline distT="0" distB="0" distL="0" distR="0" wp14:anchorId="2934C945" wp14:editId="691A2319">
                  <wp:extent cx="1562100" cy="1143000"/>
                  <wp:effectExtent l="0" t="0" r="0" b="0"/>
                  <wp:docPr id="14" name="Slika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62100" cy="1143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F5CAB7D" w14:textId="0B302406" w:rsidR="0012692A" w:rsidRPr="0012692A" w:rsidRDefault="0012692A" w:rsidP="0012692A">
            <w:pPr>
              <w:jc w:val="center"/>
              <w:rPr>
                <w:b/>
              </w:rPr>
            </w:pPr>
          </w:p>
        </w:tc>
      </w:tr>
      <w:tr w:rsidR="00885DB7" w14:paraId="163DFE31" w14:textId="77777777" w:rsidTr="005E35E7">
        <w:trPr>
          <w:trHeight w:val="374"/>
        </w:trPr>
        <w:tc>
          <w:tcPr>
            <w:tcW w:w="8875" w:type="dxa"/>
          </w:tcPr>
          <w:p w14:paraId="4721486D" w14:textId="647ED655" w:rsidR="00885DB7" w:rsidRPr="00C93ACD" w:rsidRDefault="00885DB7" w:rsidP="005E35E7">
            <w:pPr>
              <w:pStyle w:val="Odstavekseznama"/>
              <w:numPr>
                <w:ilvl w:val="0"/>
                <w:numId w:val="2"/>
              </w:numPr>
              <w:spacing w:after="0" w:line="240" w:lineRule="auto"/>
              <w:rPr>
                <w:b/>
              </w:rPr>
            </w:pPr>
            <w:r w:rsidRPr="00C93ACD">
              <w:rPr>
                <w:b/>
              </w:rPr>
              <w:lastRenderedPageBreak/>
              <w:t>Razložite SQL stav</w:t>
            </w:r>
            <w:r>
              <w:rPr>
                <w:b/>
              </w:rPr>
              <w:t>ek</w:t>
            </w:r>
            <w:r w:rsidRPr="00C93ACD">
              <w:rPr>
                <w:b/>
              </w:rPr>
              <w:t xml:space="preserve"> </w:t>
            </w:r>
            <w:r w:rsidRPr="000128D7">
              <w:rPr>
                <w:b/>
              </w:rPr>
              <w:t>UPDATE</w:t>
            </w:r>
            <w:r w:rsidRPr="00C93ACD">
              <w:rPr>
                <w:b/>
              </w:rPr>
              <w:t>.</w:t>
            </w:r>
          </w:p>
          <w:p w14:paraId="62E464EC" w14:textId="77777777" w:rsidR="00885DB7" w:rsidRDefault="00885DB7" w:rsidP="005E35E7">
            <w:pPr>
              <w:pStyle w:val="Odstavekseznama"/>
              <w:spacing w:after="0"/>
              <w:ind w:left="360"/>
            </w:pPr>
          </w:p>
          <w:p w14:paraId="6F009E14" w14:textId="20F53BB6" w:rsidR="00885DB7" w:rsidRDefault="00885DB7" w:rsidP="005E35E7">
            <w:pPr>
              <w:pStyle w:val="Odstavekseznama"/>
              <w:numPr>
                <w:ilvl w:val="1"/>
                <w:numId w:val="2"/>
              </w:numPr>
              <w:spacing w:after="160" w:line="259" w:lineRule="auto"/>
            </w:pPr>
            <w:r>
              <w:t>Razloži</w:t>
            </w:r>
            <w:r w:rsidRPr="00C93ACD">
              <w:t xml:space="preserve"> namen ukaza </w:t>
            </w:r>
            <w:r w:rsidR="00BF63AD">
              <w:rPr>
                <w:b/>
              </w:rPr>
              <w:t>UPDATE</w:t>
            </w:r>
            <w:r w:rsidRPr="00C93ACD">
              <w:t xml:space="preserve"> in zapiš</w:t>
            </w:r>
            <w:r>
              <w:t>i</w:t>
            </w:r>
            <w:r w:rsidRPr="00C93ACD">
              <w:t xml:space="preserve"> sintakso ukaza.</w:t>
            </w:r>
            <w:r w:rsidRPr="00C93ACD">
              <w:rPr>
                <w:rFonts w:ascii="Verdana" w:hAnsi="Verdana" w:cs="Verdana"/>
                <w:color w:val="000000"/>
              </w:rPr>
              <w:t xml:space="preserve"> </w:t>
            </w:r>
          </w:p>
          <w:p w14:paraId="05BD5822" w14:textId="6A96D7B1" w:rsidR="00885DB7" w:rsidRDefault="00885DB7" w:rsidP="005E35E7">
            <w:pPr>
              <w:pStyle w:val="Odstavekseznama"/>
              <w:numPr>
                <w:ilvl w:val="1"/>
                <w:numId w:val="2"/>
              </w:numPr>
              <w:spacing w:after="0" w:line="240" w:lineRule="auto"/>
            </w:pPr>
            <w:r>
              <w:t xml:space="preserve">Napišite poizvedbo, </w:t>
            </w:r>
            <w:r w:rsidR="00A70852">
              <w:t xml:space="preserve">ki </w:t>
            </w:r>
            <w:r w:rsidR="001C67A2">
              <w:t xml:space="preserve">vsem dijakom </w:t>
            </w:r>
            <w:r w:rsidR="00AE3FE9">
              <w:t xml:space="preserve">iz tabele </w:t>
            </w:r>
            <w:r w:rsidR="00AE3FE9" w:rsidRPr="00AE3FE9">
              <w:rPr>
                <w:b/>
              </w:rPr>
              <w:t>DIJAKI</w:t>
            </w:r>
            <w:r w:rsidR="0001657C">
              <w:t xml:space="preserve"> posodobi </w:t>
            </w:r>
            <w:r w:rsidR="00544A48" w:rsidRPr="00544A48">
              <w:rPr>
                <w:b/>
              </w:rPr>
              <w:t>LETNIK</w:t>
            </w:r>
            <w:r w:rsidR="00AE3FE9">
              <w:t xml:space="preserve"> na vrednost 1.</w:t>
            </w:r>
          </w:p>
          <w:p w14:paraId="4BEAD55C" w14:textId="03D454B9" w:rsidR="00885DB7" w:rsidRPr="002D1E37" w:rsidRDefault="00885DB7" w:rsidP="005E35E7">
            <w:pPr>
              <w:pStyle w:val="Odstavekseznama"/>
              <w:numPr>
                <w:ilvl w:val="1"/>
                <w:numId w:val="2"/>
              </w:numPr>
              <w:spacing w:line="240" w:lineRule="auto"/>
              <w:rPr>
                <w:b/>
              </w:rPr>
            </w:pPr>
            <w:r>
              <w:t>Napišite poizvedbo, ki</w:t>
            </w:r>
            <w:r w:rsidR="001B1477">
              <w:t xml:space="preserve"> vsem dijakom</w:t>
            </w:r>
            <w:r w:rsidR="007B36AD">
              <w:t xml:space="preserve"> iz tabele </w:t>
            </w:r>
            <w:r w:rsidR="007B36AD" w:rsidRPr="007B36AD">
              <w:rPr>
                <w:b/>
              </w:rPr>
              <w:t>DIJAKI</w:t>
            </w:r>
            <w:r w:rsidR="001B1477">
              <w:t xml:space="preserve">, </w:t>
            </w:r>
            <w:r w:rsidR="001B1477" w:rsidRPr="001B1477">
              <w:rPr>
                <w:b/>
              </w:rPr>
              <w:t>ki nimajo vpisane izobrazbe (NULL) posodobi</w:t>
            </w:r>
            <w:r w:rsidR="001B1477">
              <w:t xml:space="preserve"> na </w:t>
            </w:r>
            <w:r w:rsidR="001B1477" w:rsidRPr="001B1477">
              <w:rPr>
                <w:b/>
              </w:rPr>
              <w:t>vrednost</w:t>
            </w:r>
            <w:r w:rsidR="001B1477">
              <w:t xml:space="preserve"> »Srednje poklicno izobraževanje«.</w:t>
            </w:r>
          </w:p>
          <w:p w14:paraId="0B080F6E" w14:textId="478FEC77" w:rsidR="00885DB7" w:rsidRDefault="00885DB7" w:rsidP="005E35E7">
            <w:pPr>
              <w:jc w:val="right"/>
              <w:rPr>
                <w:b/>
              </w:rPr>
            </w:pPr>
            <w:r>
              <w:rPr>
                <w:b/>
              </w:rPr>
              <w:t>(</w:t>
            </w:r>
            <w:r w:rsidRPr="00072B6F">
              <w:rPr>
                <w:b/>
              </w:rPr>
              <w:t>1</w:t>
            </w:r>
            <w:r>
              <w:rPr>
                <w:b/>
              </w:rPr>
              <w:t>3</w:t>
            </w:r>
            <w:r w:rsidRPr="00072B6F">
              <w:rPr>
                <w:b/>
              </w:rPr>
              <w:t xml:space="preserve"> točk</w:t>
            </w:r>
            <w:r>
              <w:rPr>
                <w:b/>
              </w:rPr>
              <w:t>)</w:t>
            </w:r>
          </w:p>
          <w:p w14:paraId="4F449CBE" w14:textId="026C7CD2" w:rsidR="00885DB7" w:rsidRPr="0012692A" w:rsidRDefault="00F61C9C" w:rsidP="0012692A">
            <w:pPr>
              <w:jc w:val="center"/>
              <w:rPr>
                <w:b/>
              </w:rPr>
            </w:pPr>
            <w:r>
              <w:rPr>
                <w:noProof/>
                <w:lang w:eastAsia="sl-SI"/>
              </w:rPr>
              <w:drawing>
                <wp:inline distT="0" distB="0" distL="0" distR="0" wp14:anchorId="39A408C9" wp14:editId="64F1D2D8">
                  <wp:extent cx="1362075" cy="1304925"/>
                  <wp:effectExtent l="0" t="0" r="9525" b="9525"/>
                  <wp:docPr id="19" name="Slika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62075" cy="1304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5A1FDB1" w14:textId="16FD276F" w:rsidR="004126A3" w:rsidRPr="0050741E" w:rsidRDefault="004126A3" w:rsidP="004126A3">
      <w:pPr>
        <w:rPr>
          <w:rFonts w:eastAsiaTheme="minorEastAsia" w:cs="Times New Roman"/>
          <w:sz w:val="24"/>
          <w:szCs w:val="24"/>
        </w:rPr>
      </w:pPr>
    </w:p>
    <w:p w14:paraId="552FEBA3" w14:textId="2D1C7A73" w:rsidR="002A57F1" w:rsidRPr="005C0D0C" w:rsidRDefault="002A57F1" w:rsidP="002A57F1">
      <w:pPr>
        <w:pStyle w:val="Odstavekseznama"/>
        <w:numPr>
          <w:ilvl w:val="0"/>
          <w:numId w:val="2"/>
        </w:numPr>
        <w:spacing w:after="0" w:line="240" w:lineRule="auto"/>
        <w:rPr>
          <w:b/>
        </w:rPr>
      </w:pPr>
      <w:r w:rsidRPr="005C0D0C">
        <w:rPr>
          <w:b/>
        </w:rPr>
        <w:t>Razložite agregatn</w:t>
      </w:r>
      <w:r w:rsidR="00D10483" w:rsidRPr="005C0D0C">
        <w:rPr>
          <w:b/>
        </w:rPr>
        <w:t>o</w:t>
      </w:r>
      <w:r w:rsidRPr="005C0D0C">
        <w:rPr>
          <w:b/>
        </w:rPr>
        <w:t xml:space="preserve"> funkcij</w:t>
      </w:r>
      <w:r w:rsidR="00D73219" w:rsidRPr="005C0D0C">
        <w:rPr>
          <w:b/>
        </w:rPr>
        <w:t>o COUNT</w:t>
      </w:r>
      <w:r w:rsidRPr="005C0D0C">
        <w:rPr>
          <w:b/>
        </w:rPr>
        <w:t xml:space="preserve"> </w:t>
      </w:r>
      <w:r w:rsidR="00D10483" w:rsidRPr="005C0D0C">
        <w:rPr>
          <w:b/>
        </w:rPr>
        <w:t xml:space="preserve">v </w:t>
      </w:r>
      <w:r w:rsidRPr="005C0D0C">
        <w:rPr>
          <w:b/>
        </w:rPr>
        <w:t>SQL stavk</w:t>
      </w:r>
      <w:r w:rsidR="006D5B41" w:rsidRPr="005C0D0C">
        <w:rPr>
          <w:b/>
        </w:rPr>
        <w:t>ih</w:t>
      </w:r>
      <w:r w:rsidR="00F12F77" w:rsidRPr="005C0D0C">
        <w:rPr>
          <w:b/>
        </w:rPr>
        <w:t xml:space="preserve"> </w:t>
      </w:r>
      <w:r w:rsidRPr="005C0D0C">
        <w:rPr>
          <w:b/>
        </w:rPr>
        <w:t>.</w:t>
      </w:r>
    </w:p>
    <w:p w14:paraId="06325D3F" w14:textId="7CFDC03D" w:rsidR="002A57F1" w:rsidRDefault="002A57F1" w:rsidP="0059780D">
      <w:pPr>
        <w:rPr>
          <w:b/>
        </w:rPr>
      </w:pPr>
    </w:p>
    <w:tbl>
      <w:tblPr>
        <w:tblW w:w="0" w:type="auto"/>
        <w:tblInd w:w="-10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8875"/>
      </w:tblGrid>
      <w:tr w:rsidR="008A5D0E" w14:paraId="6A55D5FA" w14:textId="77777777" w:rsidTr="0050741E">
        <w:trPr>
          <w:trHeight w:val="374"/>
        </w:trPr>
        <w:tc>
          <w:tcPr>
            <w:tcW w:w="8875" w:type="dxa"/>
          </w:tcPr>
          <w:p w14:paraId="6DF4F8CC" w14:textId="36591D6A" w:rsidR="008A5D0E" w:rsidRDefault="008A5D0E" w:rsidP="00B11A78">
            <w:pPr>
              <w:pStyle w:val="Odstavekseznama"/>
              <w:numPr>
                <w:ilvl w:val="1"/>
                <w:numId w:val="2"/>
              </w:numPr>
              <w:spacing w:after="160" w:line="259" w:lineRule="auto"/>
              <w:ind w:left="1134" w:hanging="774"/>
            </w:pPr>
            <w:r>
              <w:t>Razloži</w:t>
            </w:r>
            <w:r w:rsidRPr="00C93ACD">
              <w:t xml:space="preserve"> namen </w:t>
            </w:r>
            <w:r w:rsidR="004F20E0" w:rsidRPr="0015174F">
              <w:rPr>
                <w:b/>
              </w:rPr>
              <w:t>agregatnih funkcij</w:t>
            </w:r>
            <w:r w:rsidR="004F20E0" w:rsidRPr="00C951F8">
              <w:t xml:space="preserve"> znotraj SQL stavkov. </w:t>
            </w:r>
            <w:r w:rsidR="003F6ED5">
              <w:t xml:space="preserve">Kaj omogoča funkcija </w:t>
            </w:r>
            <w:r w:rsidR="003F6ED5" w:rsidRPr="00E3447D">
              <w:rPr>
                <w:b/>
              </w:rPr>
              <w:t>COUNT</w:t>
            </w:r>
            <w:r w:rsidR="00C70C87">
              <w:t>?</w:t>
            </w:r>
            <w:r w:rsidR="003F6ED5">
              <w:t xml:space="preserve"> </w:t>
            </w:r>
            <w:r w:rsidR="004F20E0" w:rsidRPr="00C951F8">
              <w:t>Naštej par primerov</w:t>
            </w:r>
            <w:r w:rsidR="003F6ED5">
              <w:t xml:space="preserve"> ostalih agregatnih funkcij</w:t>
            </w:r>
            <w:r w:rsidR="004F20E0" w:rsidRPr="00C951F8">
              <w:t>.</w:t>
            </w:r>
            <w:r w:rsidRPr="00C93ACD">
              <w:rPr>
                <w:rFonts w:ascii="Verdana" w:hAnsi="Verdana" w:cs="Verdana"/>
                <w:color w:val="000000"/>
              </w:rPr>
              <w:t xml:space="preserve"> </w:t>
            </w:r>
          </w:p>
          <w:p w14:paraId="69F9A703" w14:textId="6F222EE8" w:rsidR="008A5D0E" w:rsidRDefault="008A5D0E" w:rsidP="00B11A78">
            <w:pPr>
              <w:pStyle w:val="Odstavekseznama"/>
              <w:numPr>
                <w:ilvl w:val="1"/>
                <w:numId w:val="2"/>
              </w:numPr>
              <w:spacing w:after="0" w:line="240" w:lineRule="auto"/>
              <w:ind w:left="1134" w:hanging="774"/>
            </w:pPr>
            <w:r>
              <w:t xml:space="preserve">Napiši poizvedbo, ki izpiše </w:t>
            </w:r>
            <w:r w:rsidR="003F1889" w:rsidRPr="0010228F">
              <w:rPr>
                <w:b/>
              </w:rPr>
              <w:t>število avtomobilov</w:t>
            </w:r>
            <w:r w:rsidR="003F1889">
              <w:t xml:space="preserve">, ki so proizvedeni </w:t>
            </w:r>
            <w:r w:rsidR="003F1889" w:rsidRPr="00ED17DD">
              <w:rPr>
                <w:b/>
              </w:rPr>
              <w:t>po letu 2015</w:t>
            </w:r>
            <w:r w:rsidR="0010228F">
              <w:t xml:space="preserve"> iz tabele </w:t>
            </w:r>
            <w:r w:rsidR="0010228F" w:rsidRPr="0010228F">
              <w:rPr>
                <w:b/>
              </w:rPr>
              <w:t>AVTO.</w:t>
            </w:r>
          </w:p>
          <w:p w14:paraId="29891680" w14:textId="66F3E697" w:rsidR="008A5D0E" w:rsidRPr="00397B51" w:rsidRDefault="008A5D0E" w:rsidP="00B11A78">
            <w:pPr>
              <w:pStyle w:val="Odstavekseznama"/>
              <w:numPr>
                <w:ilvl w:val="1"/>
                <w:numId w:val="2"/>
              </w:numPr>
              <w:spacing w:line="240" w:lineRule="auto"/>
              <w:ind w:left="1134" w:hanging="774"/>
            </w:pPr>
            <w:r>
              <w:t xml:space="preserve">Napišite poizvedbo, ki izpiše </w:t>
            </w:r>
            <w:r w:rsidR="00ED17DD">
              <w:rPr>
                <w:b/>
              </w:rPr>
              <w:t xml:space="preserve">število </w:t>
            </w:r>
            <w:r w:rsidR="00841D4F" w:rsidRPr="00ED17DD">
              <w:rPr>
                <w:b/>
              </w:rPr>
              <w:t>avtomobilov</w:t>
            </w:r>
            <w:r w:rsidR="002270BF">
              <w:rPr>
                <w:b/>
              </w:rPr>
              <w:t xml:space="preserve"> slovenskega porekla</w:t>
            </w:r>
            <w:r w:rsidR="002270BF">
              <w:t xml:space="preserve"> in</w:t>
            </w:r>
            <w:r w:rsidR="00841D4F">
              <w:t xml:space="preserve"> so proizvedeni </w:t>
            </w:r>
            <w:r w:rsidR="00841D4F" w:rsidRPr="00ED17DD">
              <w:rPr>
                <w:b/>
              </w:rPr>
              <w:t>med letom 2015 in 2020</w:t>
            </w:r>
            <w:r w:rsidR="002270BF">
              <w:rPr>
                <w:b/>
              </w:rPr>
              <w:t xml:space="preserve"> </w:t>
            </w:r>
            <w:r w:rsidR="00281493">
              <w:t xml:space="preserve">iz tabele </w:t>
            </w:r>
            <w:r w:rsidR="00281493" w:rsidRPr="00281493">
              <w:rPr>
                <w:b/>
              </w:rPr>
              <w:t>AVTO</w:t>
            </w:r>
            <w:r w:rsidR="00841D4F">
              <w:t>.</w:t>
            </w:r>
          </w:p>
          <w:p w14:paraId="0B31025F" w14:textId="094EBBB9" w:rsidR="008A5D0E" w:rsidRDefault="008A5D0E" w:rsidP="0050741E">
            <w:pPr>
              <w:jc w:val="right"/>
              <w:rPr>
                <w:b/>
              </w:rPr>
            </w:pPr>
            <w:r w:rsidRPr="00841D4F">
              <w:rPr>
                <w:b/>
              </w:rPr>
              <w:t>(1</w:t>
            </w:r>
            <w:r w:rsidR="00841D4F" w:rsidRPr="00841D4F">
              <w:rPr>
                <w:b/>
              </w:rPr>
              <w:t>4</w:t>
            </w:r>
            <w:r w:rsidRPr="00841D4F">
              <w:rPr>
                <w:b/>
              </w:rPr>
              <w:t xml:space="preserve"> točk)</w:t>
            </w:r>
          </w:p>
          <w:p w14:paraId="209E9A42" w14:textId="77777777" w:rsidR="008A5D0E" w:rsidRDefault="00680513" w:rsidP="00737B90">
            <w:pPr>
              <w:spacing w:after="0"/>
              <w:jc w:val="center"/>
              <w:rPr>
                <w:b/>
              </w:rPr>
            </w:pPr>
            <w:r>
              <w:rPr>
                <w:noProof/>
                <w:lang w:eastAsia="sl-SI"/>
              </w:rPr>
              <w:lastRenderedPageBreak/>
              <w:drawing>
                <wp:inline distT="0" distB="0" distL="0" distR="0" wp14:anchorId="7B239383" wp14:editId="1EDF0965">
                  <wp:extent cx="1447800" cy="1552575"/>
                  <wp:effectExtent l="0" t="0" r="0" b="9525"/>
                  <wp:docPr id="8" name="Slika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7800" cy="1552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234B021" w14:textId="26BC4B39" w:rsidR="00737B90" w:rsidRPr="00737B90" w:rsidRDefault="00737B90" w:rsidP="00737B90">
            <w:pPr>
              <w:spacing w:after="0"/>
              <w:jc w:val="center"/>
              <w:rPr>
                <w:b/>
              </w:rPr>
            </w:pPr>
          </w:p>
        </w:tc>
      </w:tr>
    </w:tbl>
    <w:p w14:paraId="01D893E1" w14:textId="0175FECA" w:rsidR="00AD743F" w:rsidRPr="007A1551" w:rsidRDefault="00AD743F" w:rsidP="00AD743F">
      <w:pPr>
        <w:pStyle w:val="Odstavekseznama"/>
        <w:numPr>
          <w:ilvl w:val="0"/>
          <w:numId w:val="2"/>
        </w:numPr>
        <w:spacing w:after="0" w:line="240" w:lineRule="auto"/>
        <w:rPr>
          <w:b/>
          <w:color w:val="FF0000"/>
        </w:rPr>
      </w:pPr>
      <w:r w:rsidRPr="009D2944">
        <w:rPr>
          <w:b/>
        </w:rPr>
        <w:lastRenderedPageBreak/>
        <w:t>Razložite agregatno funkcijo SUM v SQL stavkih .</w:t>
      </w:r>
    </w:p>
    <w:p w14:paraId="6CADD369" w14:textId="77777777" w:rsidR="00AD743F" w:rsidRDefault="00AD743F" w:rsidP="00AD743F">
      <w:pPr>
        <w:rPr>
          <w:b/>
        </w:rPr>
      </w:pPr>
    </w:p>
    <w:tbl>
      <w:tblPr>
        <w:tblW w:w="0" w:type="auto"/>
        <w:tblInd w:w="-10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8875"/>
      </w:tblGrid>
      <w:tr w:rsidR="00AD743F" w14:paraId="38FB5FE4" w14:textId="77777777" w:rsidTr="0050741E">
        <w:trPr>
          <w:trHeight w:val="374"/>
        </w:trPr>
        <w:tc>
          <w:tcPr>
            <w:tcW w:w="8875" w:type="dxa"/>
          </w:tcPr>
          <w:p w14:paraId="63945795" w14:textId="2AFDD2AF" w:rsidR="00AD743F" w:rsidRDefault="00AD743F" w:rsidP="00B11A78">
            <w:pPr>
              <w:pStyle w:val="Odstavekseznama"/>
              <w:numPr>
                <w:ilvl w:val="1"/>
                <w:numId w:val="2"/>
              </w:numPr>
              <w:spacing w:after="160" w:line="259" w:lineRule="auto"/>
              <w:ind w:left="1134" w:hanging="774"/>
            </w:pPr>
            <w:r>
              <w:t>Razloži</w:t>
            </w:r>
            <w:r w:rsidRPr="00C93ACD">
              <w:t xml:space="preserve"> namen </w:t>
            </w:r>
            <w:r w:rsidRPr="0015174F">
              <w:rPr>
                <w:b/>
              </w:rPr>
              <w:t>agregatnih funkcij</w:t>
            </w:r>
            <w:r w:rsidRPr="00C951F8">
              <w:t xml:space="preserve"> znotraj SQL stavkov. </w:t>
            </w:r>
            <w:r w:rsidR="00BC0EDF" w:rsidRPr="00C951F8">
              <w:t>Naštej par primerov.</w:t>
            </w:r>
            <w:r w:rsidR="00BC0EDF" w:rsidRPr="00C93ACD">
              <w:rPr>
                <w:rFonts w:ascii="Verdana" w:hAnsi="Verdana" w:cs="Verdana"/>
                <w:color w:val="000000"/>
              </w:rPr>
              <w:t xml:space="preserve"> </w:t>
            </w:r>
            <w:r w:rsidR="009D2944">
              <w:t xml:space="preserve">Kaj omogoča funkcija </w:t>
            </w:r>
            <w:r w:rsidR="009D2944" w:rsidRPr="00E3447D">
              <w:rPr>
                <w:b/>
              </w:rPr>
              <w:t>SUM</w:t>
            </w:r>
            <w:r w:rsidR="009D2944">
              <w:t xml:space="preserve">? </w:t>
            </w:r>
          </w:p>
          <w:p w14:paraId="4CF0EA63" w14:textId="7880644F" w:rsidR="00AD743F" w:rsidRDefault="00AD743F" w:rsidP="00B11A78">
            <w:pPr>
              <w:pStyle w:val="Odstavekseznama"/>
              <w:numPr>
                <w:ilvl w:val="1"/>
                <w:numId w:val="2"/>
              </w:numPr>
              <w:spacing w:after="0" w:line="240" w:lineRule="auto"/>
              <w:ind w:left="1134" w:hanging="774"/>
            </w:pPr>
            <w:r>
              <w:t xml:space="preserve">Napiši poizvedbo, ki izpiše </w:t>
            </w:r>
            <w:r w:rsidR="00864FB0">
              <w:t xml:space="preserve">skupno </w:t>
            </w:r>
            <w:r w:rsidR="005160BD">
              <w:rPr>
                <w:b/>
              </w:rPr>
              <w:t>vrednost vseh avtomobilov</w:t>
            </w:r>
            <w:r>
              <w:t xml:space="preserve">, ki so proizvedeni </w:t>
            </w:r>
            <w:r w:rsidRPr="00ED17DD">
              <w:rPr>
                <w:b/>
              </w:rPr>
              <w:t>po letu 2015</w:t>
            </w:r>
            <w:r>
              <w:t xml:space="preserve"> iz tabele </w:t>
            </w:r>
            <w:r w:rsidRPr="0010228F">
              <w:rPr>
                <w:b/>
              </w:rPr>
              <w:t>AVTO.</w:t>
            </w:r>
          </w:p>
          <w:p w14:paraId="515CAA16" w14:textId="68BBF856" w:rsidR="00AD743F" w:rsidRPr="00397B51" w:rsidRDefault="00AD743F" w:rsidP="00B11A78">
            <w:pPr>
              <w:pStyle w:val="Odstavekseznama"/>
              <w:numPr>
                <w:ilvl w:val="1"/>
                <w:numId w:val="2"/>
              </w:numPr>
              <w:spacing w:line="240" w:lineRule="auto"/>
              <w:ind w:left="1134" w:hanging="774"/>
            </w:pPr>
            <w:r>
              <w:t xml:space="preserve">Napišite poizvedbo, ki izpiše </w:t>
            </w:r>
            <w:r w:rsidR="00AD3D3D">
              <w:rPr>
                <w:b/>
              </w:rPr>
              <w:t>skupno vrednost vseh</w:t>
            </w:r>
            <w:r w:rsidR="00805B51">
              <w:rPr>
                <w:b/>
              </w:rPr>
              <w:t xml:space="preserve"> avtomobilov nemškega in francoskega porekla z ukazom IN.</w:t>
            </w:r>
          </w:p>
          <w:p w14:paraId="6AF5EAD3" w14:textId="58EBF139" w:rsidR="00AD743F" w:rsidRDefault="00AD743F" w:rsidP="0050741E">
            <w:pPr>
              <w:jc w:val="right"/>
              <w:rPr>
                <w:b/>
              </w:rPr>
            </w:pPr>
            <w:r w:rsidRPr="00841D4F">
              <w:rPr>
                <w:b/>
              </w:rPr>
              <w:t>(1</w:t>
            </w:r>
            <w:r w:rsidR="00F308FA">
              <w:rPr>
                <w:b/>
              </w:rPr>
              <w:t>4</w:t>
            </w:r>
            <w:r w:rsidRPr="00841D4F">
              <w:rPr>
                <w:b/>
              </w:rPr>
              <w:t xml:space="preserve"> točk)</w:t>
            </w:r>
          </w:p>
          <w:p w14:paraId="6E920939" w14:textId="7378BC20" w:rsidR="00C30173" w:rsidRPr="00841D4F" w:rsidRDefault="00C30173" w:rsidP="00C30173">
            <w:pPr>
              <w:jc w:val="center"/>
              <w:rPr>
                <w:b/>
              </w:rPr>
            </w:pPr>
            <w:r>
              <w:rPr>
                <w:noProof/>
                <w:lang w:eastAsia="sl-SI"/>
              </w:rPr>
              <w:drawing>
                <wp:inline distT="0" distB="0" distL="0" distR="0" wp14:anchorId="79D61188" wp14:editId="246B7CA1">
                  <wp:extent cx="1447800" cy="1552575"/>
                  <wp:effectExtent l="0" t="0" r="0" b="9525"/>
                  <wp:docPr id="9" name="Slika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7800" cy="1552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73EA2E0" w14:textId="66A95BC4" w:rsidR="00AD743F" w:rsidRDefault="00AD743F" w:rsidP="0050741E">
            <w:pPr>
              <w:jc w:val="both"/>
            </w:pPr>
          </w:p>
        </w:tc>
      </w:tr>
    </w:tbl>
    <w:p w14:paraId="23E77D81" w14:textId="33E90BEC" w:rsidR="00AD743F" w:rsidRDefault="00AD743F" w:rsidP="00AD743F">
      <w:pPr>
        <w:rPr>
          <w:b/>
        </w:rPr>
      </w:pPr>
    </w:p>
    <w:p w14:paraId="275F6FE8" w14:textId="592639C8" w:rsidR="00323AE8" w:rsidRPr="00442D91" w:rsidRDefault="00323AE8" w:rsidP="00323AE8">
      <w:pPr>
        <w:pStyle w:val="Odstavekseznama"/>
        <w:numPr>
          <w:ilvl w:val="0"/>
          <w:numId w:val="2"/>
        </w:numPr>
        <w:spacing w:after="0" w:line="240" w:lineRule="auto"/>
        <w:rPr>
          <w:b/>
        </w:rPr>
      </w:pPr>
      <w:r w:rsidRPr="00442D91">
        <w:rPr>
          <w:b/>
        </w:rPr>
        <w:t xml:space="preserve">Razložite agregatno funkcijo </w:t>
      </w:r>
      <w:r w:rsidR="00C55759" w:rsidRPr="00442D91">
        <w:rPr>
          <w:b/>
        </w:rPr>
        <w:t>AVG</w:t>
      </w:r>
      <w:r w:rsidRPr="00442D91">
        <w:rPr>
          <w:b/>
        </w:rPr>
        <w:t xml:space="preserve"> v SQL stavkih .</w:t>
      </w:r>
    </w:p>
    <w:p w14:paraId="1354F073" w14:textId="77777777" w:rsidR="00323AE8" w:rsidRDefault="00323AE8" w:rsidP="00323AE8">
      <w:pPr>
        <w:rPr>
          <w:b/>
        </w:rPr>
      </w:pPr>
    </w:p>
    <w:tbl>
      <w:tblPr>
        <w:tblW w:w="0" w:type="auto"/>
        <w:tblInd w:w="-10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8875"/>
      </w:tblGrid>
      <w:tr w:rsidR="00323AE8" w14:paraId="386802F5" w14:textId="77777777" w:rsidTr="0050741E">
        <w:trPr>
          <w:trHeight w:val="374"/>
        </w:trPr>
        <w:tc>
          <w:tcPr>
            <w:tcW w:w="8875" w:type="dxa"/>
          </w:tcPr>
          <w:p w14:paraId="3C992519" w14:textId="187DB4A8" w:rsidR="00323AE8" w:rsidRDefault="00323AE8" w:rsidP="00B11A78">
            <w:pPr>
              <w:pStyle w:val="Odstavekseznama"/>
              <w:numPr>
                <w:ilvl w:val="1"/>
                <w:numId w:val="2"/>
              </w:numPr>
              <w:spacing w:after="160" w:line="259" w:lineRule="auto"/>
              <w:ind w:left="1134" w:hanging="774"/>
            </w:pPr>
            <w:r>
              <w:t>Razloži</w:t>
            </w:r>
            <w:r w:rsidRPr="00C93ACD">
              <w:t xml:space="preserve"> namen </w:t>
            </w:r>
            <w:r w:rsidRPr="0015174F">
              <w:rPr>
                <w:b/>
              </w:rPr>
              <w:t>agregatnih funkcij</w:t>
            </w:r>
            <w:r w:rsidRPr="00C951F8">
              <w:t xml:space="preserve"> znotraj SQL stavkov. </w:t>
            </w:r>
            <w:r w:rsidR="002834BC" w:rsidRPr="00C951F8">
              <w:t>Naštej par primerov.</w:t>
            </w:r>
            <w:r w:rsidR="002834BC" w:rsidRPr="00C93ACD">
              <w:rPr>
                <w:rFonts w:ascii="Verdana" w:hAnsi="Verdana" w:cs="Verdana"/>
                <w:color w:val="000000"/>
              </w:rPr>
              <w:t xml:space="preserve"> </w:t>
            </w:r>
            <w:r w:rsidR="00442D91">
              <w:t xml:space="preserve">Kaj omogoča funkcija </w:t>
            </w:r>
            <w:r w:rsidR="00442D91" w:rsidRPr="00E3447D">
              <w:rPr>
                <w:b/>
              </w:rPr>
              <w:t>AVG</w:t>
            </w:r>
            <w:r w:rsidR="00442D91">
              <w:t xml:space="preserve">? </w:t>
            </w:r>
          </w:p>
          <w:p w14:paraId="5A310832" w14:textId="3496FFAE" w:rsidR="00323AE8" w:rsidRDefault="00323AE8" w:rsidP="00B11A78">
            <w:pPr>
              <w:pStyle w:val="Odstavekseznama"/>
              <w:numPr>
                <w:ilvl w:val="1"/>
                <w:numId w:val="2"/>
              </w:numPr>
              <w:spacing w:after="0" w:line="240" w:lineRule="auto"/>
              <w:ind w:left="1134" w:hanging="774"/>
            </w:pPr>
            <w:r>
              <w:t xml:space="preserve">Napiši poizvedbo, ki izpiše </w:t>
            </w:r>
            <w:r>
              <w:rPr>
                <w:b/>
              </w:rPr>
              <w:t>povprečni letnik</w:t>
            </w:r>
            <w:r w:rsidRPr="0010228F">
              <w:rPr>
                <w:b/>
              </w:rPr>
              <w:t xml:space="preserve"> </w:t>
            </w:r>
            <w:r w:rsidR="001F6CA1">
              <w:rPr>
                <w:b/>
              </w:rPr>
              <w:t xml:space="preserve">vseh </w:t>
            </w:r>
            <w:r w:rsidRPr="0010228F">
              <w:rPr>
                <w:b/>
              </w:rPr>
              <w:t>avtomobilov</w:t>
            </w:r>
            <w:r>
              <w:t xml:space="preserve"> iz tabele </w:t>
            </w:r>
            <w:r w:rsidRPr="0010228F">
              <w:rPr>
                <w:b/>
              </w:rPr>
              <w:t>AVTO.</w:t>
            </w:r>
          </w:p>
          <w:p w14:paraId="26145762" w14:textId="1C013614" w:rsidR="00323AE8" w:rsidRPr="00397B51" w:rsidRDefault="00323AE8" w:rsidP="00B11A78">
            <w:pPr>
              <w:pStyle w:val="Odstavekseznama"/>
              <w:numPr>
                <w:ilvl w:val="1"/>
                <w:numId w:val="2"/>
              </w:numPr>
              <w:spacing w:line="240" w:lineRule="auto"/>
              <w:ind w:left="1134" w:hanging="774"/>
            </w:pPr>
            <w:r>
              <w:t xml:space="preserve">Napišite poizvedbo, ki izpiše </w:t>
            </w:r>
            <w:r w:rsidR="006235B6" w:rsidRPr="006235B6">
              <w:rPr>
                <w:b/>
              </w:rPr>
              <w:t>znamko</w:t>
            </w:r>
            <w:r w:rsidR="006235B6">
              <w:t xml:space="preserve"> in </w:t>
            </w:r>
            <w:r w:rsidR="00A24F60">
              <w:rPr>
                <w:b/>
              </w:rPr>
              <w:t xml:space="preserve">povprečno ceno </w:t>
            </w:r>
            <w:r w:rsidR="006235B6">
              <w:rPr>
                <w:b/>
              </w:rPr>
              <w:t xml:space="preserve">avtomobilov </w:t>
            </w:r>
            <w:r w:rsidR="006235B6" w:rsidRPr="00842214">
              <w:t>glede na</w:t>
            </w:r>
            <w:r w:rsidR="006235B6">
              <w:rPr>
                <w:b/>
              </w:rPr>
              <w:t xml:space="preserve"> znamko</w:t>
            </w:r>
            <w:r w:rsidR="00C00D9C">
              <w:rPr>
                <w:b/>
              </w:rPr>
              <w:t xml:space="preserve"> </w:t>
            </w:r>
            <w:r w:rsidR="00C00D9C" w:rsidRPr="00C00D9C">
              <w:t>iz tabele</w:t>
            </w:r>
            <w:r w:rsidR="00C00D9C">
              <w:rPr>
                <w:b/>
              </w:rPr>
              <w:t xml:space="preserve"> AVTO</w:t>
            </w:r>
          </w:p>
          <w:p w14:paraId="75690FAF" w14:textId="746259F8" w:rsidR="00323AE8" w:rsidRDefault="00323AE8" w:rsidP="0050741E">
            <w:pPr>
              <w:jc w:val="right"/>
              <w:rPr>
                <w:b/>
              </w:rPr>
            </w:pPr>
            <w:r w:rsidRPr="00841D4F">
              <w:rPr>
                <w:b/>
              </w:rPr>
              <w:t>(1</w:t>
            </w:r>
            <w:r w:rsidR="00F308FA">
              <w:rPr>
                <w:b/>
              </w:rPr>
              <w:t xml:space="preserve">3 </w:t>
            </w:r>
            <w:r w:rsidRPr="00841D4F">
              <w:rPr>
                <w:b/>
              </w:rPr>
              <w:t>točk)</w:t>
            </w:r>
          </w:p>
          <w:p w14:paraId="7C227507" w14:textId="50F08A26" w:rsidR="001B5001" w:rsidRPr="00841D4F" w:rsidRDefault="001B5001" w:rsidP="001B5001">
            <w:pPr>
              <w:jc w:val="center"/>
              <w:rPr>
                <w:b/>
              </w:rPr>
            </w:pPr>
            <w:r>
              <w:rPr>
                <w:noProof/>
                <w:lang w:eastAsia="sl-SI"/>
              </w:rPr>
              <w:lastRenderedPageBreak/>
              <w:drawing>
                <wp:inline distT="0" distB="0" distL="0" distR="0" wp14:anchorId="36F0B058" wp14:editId="4AA9DFF5">
                  <wp:extent cx="1447800" cy="1552575"/>
                  <wp:effectExtent l="0" t="0" r="0" b="9525"/>
                  <wp:docPr id="11" name="Slika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7800" cy="1552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A8B988B" w14:textId="5BE99C06" w:rsidR="00323AE8" w:rsidRDefault="00323AE8" w:rsidP="0050741E">
            <w:pPr>
              <w:jc w:val="both"/>
            </w:pPr>
          </w:p>
        </w:tc>
      </w:tr>
    </w:tbl>
    <w:p w14:paraId="5DCB883E" w14:textId="77777777" w:rsidR="00323AE8" w:rsidRDefault="00323AE8" w:rsidP="00323AE8">
      <w:pPr>
        <w:rPr>
          <w:b/>
        </w:rPr>
      </w:pPr>
    </w:p>
    <w:p w14:paraId="335D1ACC" w14:textId="22FB65B7" w:rsidR="006F7203" w:rsidRPr="00BA18DD" w:rsidRDefault="006F7203" w:rsidP="006F7203">
      <w:pPr>
        <w:pStyle w:val="Odstavekseznama"/>
        <w:numPr>
          <w:ilvl w:val="0"/>
          <w:numId w:val="2"/>
        </w:numPr>
        <w:spacing w:after="0" w:line="240" w:lineRule="auto"/>
        <w:rPr>
          <w:b/>
        </w:rPr>
      </w:pPr>
      <w:r w:rsidRPr="00BA18DD">
        <w:rPr>
          <w:b/>
        </w:rPr>
        <w:t xml:space="preserve">Razložite </w:t>
      </w:r>
      <w:r w:rsidR="00BA18DD" w:rsidRPr="00BA18DD">
        <w:rPr>
          <w:b/>
        </w:rPr>
        <w:t xml:space="preserve">poimenovanje stolpcev s pomočjo </w:t>
      </w:r>
      <w:r w:rsidR="00E93841" w:rsidRPr="00BA18DD">
        <w:rPr>
          <w:b/>
        </w:rPr>
        <w:t>ukaz</w:t>
      </w:r>
      <w:r w:rsidR="00BA18DD" w:rsidRPr="00BA18DD">
        <w:rPr>
          <w:b/>
        </w:rPr>
        <w:t>a</w:t>
      </w:r>
      <w:r w:rsidR="00E93841" w:rsidRPr="00BA18DD">
        <w:rPr>
          <w:b/>
        </w:rPr>
        <w:t xml:space="preserve"> </w:t>
      </w:r>
      <w:r w:rsidR="00BA18DD" w:rsidRPr="00BA18DD">
        <w:rPr>
          <w:b/>
        </w:rPr>
        <w:t>AS v</w:t>
      </w:r>
      <w:r w:rsidRPr="00BA18DD">
        <w:rPr>
          <w:b/>
        </w:rPr>
        <w:t xml:space="preserve"> SQL stavkih .</w:t>
      </w:r>
    </w:p>
    <w:p w14:paraId="15D9E24C" w14:textId="77777777" w:rsidR="006F7203" w:rsidRDefault="006F7203" w:rsidP="006F7203">
      <w:pPr>
        <w:rPr>
          <w:b/>
        </w:rPr>
      </w:pPr>
    </w:p>
    <w:tbl>
      <w:tblPr>
        <w:tblW w:w="0" w:type="auto"/>
        <w:tblInd w:w="-10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8875"/>
      </w:tblGrid>
      <w:tr w:rsidR="006F7203" w14:paraId="2861ADF0" w14:textId="77777777" w:rsidTr="005E35E7">
        <w:trPr>
          <w:trHeight w:val="374"/>
        </w:trPr>
        <w:tc>
          <w:tcPr>
            <w:tcW w:w="8875" w:type="dxa"/>
          </w:tcPr>
          <w:p w14:paraId="62CB3D72" w14:textId="0D9DFE53" w:rsidR="006F7203" w:rsidRDefault="006F7203" w:rsidP="00B11A78">
            <w:pPr>
              <w:pStyle w:val="Odstavekseznama"/>
              <w:numPr>
                <w:ilvl w:val="1"/>
                <w:numId w:val="2"/>
              </w:numPr>
              <w:spacing w:after="160" w:line="259" w:lineRule="auto"/>
              <w:ind w:left="1134" w:hanging="774"/>
            </w:pPr>
            <w:r>
              <w:t>Razloži</w:t>
            </w:r>
            <w:r w:rsidRPr="00C93ACD">
              <w:t xml:space="preserve"> namen </w:t>
            </w:r>
            <w:r w:rsidR="002A7783">
              <w:rPr>
                <w:b/>
              </w:rPr>
              <w:t>alias</w:t>
            </w:r>
            <w:r w:rsidR="00BA1CE8">
              <w:rPr>
                <w:b/>
              </w:rPr>
              <w:t xml:space="preserve"> (ukaz AS)</w:t>
            </w:r>
            <w:r w:rsidRPr="00C951F8">
              <w:t xml:space="preserve"> znotraj SQL stavkov. Naštej par primerov.</w:t>
            </w:r>
            <w:r w:rsidRPr="00C93ACD">
              <w:rPr>
                <w:rFonts w:ascii="Verdana" w:hAnsi="Verdana" w:cs="Verdana"/>
                <w:color w:val="000000"/>
              </w:rPr>
              <w:t xml:space="preserve"> </w:t>
            </w:r>
          </w:p>
          <w:p w14:paraId="2A013554" w14:textId="5C9C4355" w:rsidR="006F7203" w:rsidRDefault="006F7203" w:rsidP="00B11A78">
            <w:pPr>
              <w:pStyle w:val="Odstavekseznama"/>
              <w:numPr>
                <w:ilvl w:val="1"/>
                <w:numId w:val="2"/>
              </w:numPr>
              <w:spacing w:after="0" w:line="240" w:lineRule="auto"/>
              <w:ind w:left="1134" w:hanging="774"/>
            </w:pPr>
            <w:r>
              <w:t xml:space="preserve">Napiši poizvedbo, ki izpiše </w:t>
            </w:r>
            <w:r>
              <w:rPr>
                <w:b/>
              </w:rPr>
              <w:t>povprečni letnik</w:t>
            </w:r>
            <w:r w:rsidRPr="0010228F">
              <w:rPr>
                <w:b/>
              </w:rPr>
              <w:t xml:space="preserve"> </w:t>
            </w:r>
            <w:r>
              <w:rPr>
                <w:b/>
              </w:rPr>
              <w:t xml:space="preserve">vseh </w:t>
            </w:r>
            <w:r w:rsidRPr="0010228F">
              <w:rPr>
                <w:b/>
              </w:rPr>
              <w:t>avtomobilov</w:t>
            </w:r>
            <w:r>
              <w:t xml:space="preserve"> iz tabele </w:t>
            </w:r>
            <w:r w:rsidRPr="0010228F">
              <w:rPr>
                <w:b/>
              </w:rPr>
              <w:t>AVTO</w:t>
            </w:r>
            <w:r w:rsidR="003F1F74">
              <w:rPr>
                <w:b/>
              </w:rPr>
              <w:t xml:space="preserve">, </w:t>
            </w:r>
            <w:r w:rsidR="003F1F74" w:rsidRPr="008C52A4">
              <w:t xml:space="preserve">tabelo </w:t>
            </w:r>
            <w:r w:rsidR="0086768D" w:rsidRPr="008C52A4">
              <w:t>poimenujte</w:t>
            </w:r>
            <w:r w:rsidR="0086768D">
              <w:rPr>
                <w:b/>
              </w:rPr>
              <w:t xml:space="preserve"> »Povprečni letnik«</w:t>
            </w:r>
          </w:p>
          <w:p w14:paraId="0B67951C" w14:textId="42B03909" w:rsidR="006F7203" w:rsidRPr="00397B51" w:rsidRDefault="006F7203" w:rsidP="00B11A78">
            <w:pPr>
              <w:pStyle w:val="Odstavekseznama"/>
              <w:numPr>
                <w:ilvl w:val="1"/>
                <w:numId w:val="2"/>
              </w:numPr>
              <w:spacing w:line="240" w:lineRule="auto"/>
              <w:ind w:left="1134" w:hanging="774"/>
            </w:pPr>
            <w:r>
              <w:t xml:space="preserve">Napišite poizvedbo, ki izpiše </w:t>
            </w:r>
            <w:r w:rsidRPr="006235B6">
              <w:rPr>
                <w:b/>
              </w:rPr>
              <w:t>znamko</w:t>
            </w:r>
            <w:r>
              <w:t xml:space="preserve"> in </w:t>
            </w:r>
            <w:r>
              <w:rPr>
                <w:b/>
              </w:rPr>
              <w:t xml:space="preserve">povprečno ceno avtomobilov </w:t>
            </w:r>
            <w:r w:rsidR="00B64176" w:rsidRPr="00B64176">
              <w:t>glede na</w:t>
            </w:r>
            <w:r w:rsidR="00B64176">
              <w:rPr>
                <w:b/>
              </w:rPr>
              <w:t xml:space="preserve"> znamko </w:t>
            </w:r>
            <w:r w:rsidR="00797112">
              <w:t xml:space="preserve">ter </w:t>
            </w:r>
            <w:r w:rsidR="00797112" w:rsidRPr="00B64176">
              <w:rPr>
                <w:b/>
              </w:rPr>
              <w:t>poimenujte</w:t>
            </w:r>
            <w:r w:rsidR="00797112">
              <w:t xml:space="preserve"> ta stolpec »Povprečna cena«.</w:t>
            </w:r>
          </w:p>
          <w:p w14:paraId="1FD0127D" w14:textId="029DC5B1" w:rsidR="006F7203" w:rsidRDefault="006F7203" w:rsidP="005E35E7">
            <w:pPr>
              <w:jc w:val="right"/>
              <w:rPr>
                <w:b/>
              </w:rPr>
            </w:pPr>
            <w:r w:rsidRPr="00841D4F">
              <w:rPr>
                <w:b/>
              </w:rPr>
              <w:t>(14 točk)</w:t>
            </w:r>
          </w:p>
          <w:p w14:paraId="55CE4913" w14:textId="77777777" w:rsidR="006F7203" w:rsidRDefault="001B5001" w:rsidP="00737B90">
            <w:pPr>
              <w:jc w:val="center"/>
              <w:rPr>
                <w:b/>
              </w:rPr>
            </w:pPr>
            <w:r>
              <w:rPr>
                <w:noProof/>
                <w:lang w:eastAsia="sl-SI"/>
              </w:rPr>
              <w:drawing>
                <wp:inline distT="0" distB="0" distL="0" distR="0" wp14:anchorId="24A2EF22" wp14:editId="19BCA067">
                  <wp:extent cx="1447800" cy="1552575"/>
                  <wp:effectExtent l="0" t="0" r="0" b="9525"/>
                  <wp:docPr id="10" name="Slika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7800" cy="1552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C620B8C" w14:textId="3BB97BC7" w:rsidR="00737B90" w:rsidRPr="00737B90" w:rsidRDefault="00737B90" w:rsidP="00737B90">
            <w:pPr>
              <w:jc w:val="center"/>
              <w:rPr>
                <w:b/>
              </w:rPr>
            </w:pPr>
          </w:p>
        </w:tc>
      </w:tr>
    </w:tbl>
    <w:p w14:paraId="39642486" w14:textId="4F52EF77" w:rsidR="00121027" w:rsidRDefault="00121027" w:rsidP="00081909">
      <w:pPr>
        <w:pStyle w:val="Odstavekseznama"/>
        <w:numPr>
          <w:ilvl w:val="0"/>
          <w:numId w:val="2"/>
        </w:numPr>
        <w:spacing w:after="0"/>
        <w:rPr>
          <w:b/>
        </w:rPr>
      </w:pPr>
      <w:r w:rsidRPr="00E43035">
        <w:rPr>
          <w:b/>
        </w:rPr>
        <w:t>Razložite ukaz ALTER v SQL stavkih .</w:t>
      </w:r>
    </w:p>
    <w:p w14:paraId="2211C756" w14:textId="77777777" w:rsidR="00081909" w:rsidRPr="00081909" w:rsidRDefault="00081909" w:rsidP="00081909">
      <w:pPr>
        <w:spacing w:after="0"/>
        <w:rPr>
          <w:b/>
        </w:rPr>
      </w:pPr>
    </w:p>
    <w:tbl>
      <w:tblPr>
        <w:tblW w:w="0" w:type="auto"/>
        <w:tblInd w:w="-10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8875"/>
      </w:tblGrid>
      <w:tr w:rsidR="00121027" w14:paraId="16D3459A" w14:textId="77777777" w:rsidTr="00685B46">
        <w:trPr>
          <w:trHeight w:val="374"/>
        </w:trPr>
        <w:tc>
          <w:tcPr>
            <w:tcW w:w="8875" w:type="dxa"/>
          </w:tcPr>
          <w:p w14:paraId="51D9E885" w14:textId="28DE2C40" w:rsidR="00121027" w:rsidRDefault="00121027" w:rsidP="00B11A78">
            <w:pPr>
              <w:pStyle w:val="Odstavekseznama"/>
              <w:numPr>
                <w:ilvl w:val="1"/>
                <w:numId w:val="2"/>
              </w:numPr>
              <w:spacing w:after="160" w:line="259" w:lineRule="auto"/>
              <w:ind w:left="1134" w:hanging="774"/>
            </w:pPr>
            <w:r>
              <w:t>Razloži</w:t>
            </w:r>
            <w:r w:rsidRPr="00C93ACD">
              <w:t xml:space="preserve"> namen </w:t>
            </w:r>
            <w:r>
              <w:rPr>
                <w:b/>
              </w:rPr>
              <w:t xml:space="preserve">ukaza </w:t>
            </w:r>
            <w:r w:rsidR="00000114">
              <w:rPr>
                <w:b/>
              </w:rPr>
              <w:t>ALTER</w:t>
            </w:r>
            <w:r>
              <w:rPr>
                <w:b/>
              </w:rPr>
              <w:t xml:space="preserve"> </w:t>
            </w:r>
            <w:r w:rsidRPr="00C951F8">
              <w:t xml:space="preserve">znotraj SQL stavkov. </w:t>
            </w:r>
            <w:r w:rsidR="005572EB">
              <w:t>Zapiši sintakso ukaza.</w:t>
            </w:r>
            <w:r w:rsidRPr="00C93ACD">
              <w:rPr>
                <w:rFonts w:ascii="Verdana" w:hAnsi="Verdana" w:cs="Verdana"/>
                <w:color w:val="000000"/>
              </w:rPr>
              <w:t xml:space="preserve"> </w:t>
            </w:r>
          </w:p>
          <w:p w14:paraId="2FBA06DE" w14:textId="405B3C94" w:rsidR="00121027" w:rsidRPr="007C4015" w:rsidRDefault="00121027" w:rsidP="00B11A78">
            <w:pPr>
              <w:pStyle w:val="Odstavekseznama"/>
              <w:numPr>
                <w:ilvl w:val="1"/>
                <w:numId w:val="2"/>
              </w:numPr>
              <w:spacing w:after="0" w:line="240" w:lineRule="auto"/>
              <w:ind w:left="1134" w:hanging="774"/>
            </w:pPr>
            <w:r w:rsidRPr="007C4015">
              <w:t xml:space="preserve">Napiši poizvedbo, </w:t>
            </w:r>
            <w:r w:rsidR="00A85CE5">
              <w:t xml:space="preserve">ki iz tabele </w:t>
            </w:r>
            <w:r w:rsidR="00A85CE5" w:rsidRPr="005A1016">
              <w:rPr>
                <w:b/>
              </w:rPr>
              <w:t>AVTO</w:t>
            </w:r>
            <w:r w:rsidR="00A85CE5">
              <w:t xml:space="preserve"> odstrani atribut</w:t>
            </w:r>
            <w:r w:rsidR="005A1016">
              <w:t xml:space="preserve"> </w:t>
            </w:r>
            <w:r w:rsidR="005A1016" w:rsidRPr="005A1016">
              <w:rPr>
                <w:b/>
              </w:rPr>
              <w:t>cena</w:t>
            </w:r>
            <w:r w:rsidR="005A1016">
              <w:rPr>
                <w:b/>
              </w:rPr>
              <w:t>.</w:t>
            </w:r>
          </w:p>
          <w:p w14:paraId="4DE39FA3" w14:textId="77777777" w:rsidR="00A85CE5" w:rsidRPr="007C4015" w:rsidRDefault="00A85CE5" w:rsidP="00B11A78">
            <w:pPr>
              <w:pStyle w:val="Odstavekseznama"/>
              <w:numPr>
                <w:ilvl w:val="1"/>
                <w:numId w:val="2"/>
              </w:numPr>
              <w:spacing w:after="0" w:line="240" w:lineRule="auto"/>
              <w:ind w:left="1134" w:hanging="774"/>
            </w:pPr>
            <w:r w:rsidRPr="007C4015">
              <w:t xml:space="preserve">Napiši poizvedbo, ki v tabeli </w:t>
            </w:r>
            <w:r w:rsidRPr="007C4015">
              <w:rPr>
                <w:b/>
              </w:rPr>
              <w:t>AVTO</w:t>
            </w:r>
            <w:r w:rsidRPr="007C4015">
              <w:t xml:space="preserve"> spremeni atribut </w:t>
            </w:r>
            <w:r w:rsidRPr="007C4015">
              <w:rPr>
                <w:b/>
              </w:rPr>
              <w:t>letnik</w:t>
            </w:r>
            <w:r>
              <w:rPr>
                <w:b/>
              </w:rPr>
              <w:t xml:space="preserve"> </w:t>
            </w:r>
            <w:r w:rsidRPr="00404417">
              <w:t>v</w:t>
            </w:r>
            <w:r>
              <w:t xml:space="preserve"> </w:t>
            </w:r>
            <w:r w:rsidRPr="00952911">
              <w:rPr>
                <w:b/>
              </w:rPr>
              <w:t>'Leto_proizvodnje'</w:t>
            </w:r>
            <w:r>
              <w:t xml:space="preserve">, ki je tipa </w:t>
            </w:r>
            <w:r w:rsidRPr="00952911">
              <w:rPr>
                <w:b/>
              </w:rPr>
              <w:t>INT</w:t>
            </w:r>
            <w:r>
              <w:t xml:space="preserve"> in je lahko le </w:t>
            </w:r>
            <w:r w:rsidRPr="00952911">
              <w:rPr>
                <w:b/>
              </w:rPr>
              <w:t>štirimestno</w:t>
            </w:r>
            <w:r>
              <w:t xml:space="preserve"> število.</w:t>
            </w:r>
          </w:p>
          <w:p w14:paraId="189579D7" w14:textId="341221CB" w:rsidR="00121027" w:rsidRDefault="00A85CE5" w:rsidP="00A85CE5">
            <w:pPr>
              <w:jc w:val="right"/>
              <w:rPr>
                <w:b/>
              </w:rPr>
            </w:pPr>
            <w:r w:rsidRPr="00841D4F">
              <w:rPr>
                <w:b/>
              </w:rPr>
              <w:t xml:space="preserve"> </w:t>
            </w:r>
            <w:r w:rsidR="00121027" w:rsidRPr="00841D4F">
              <w:rPr>
                <w:b/>
              </w:rPr>
              <w:t>(1</w:t>
            </w:r>
            <w:r w:rsidR="005A1016">
              <w:rPr>
                <w:b/>
              </w:rPr>
              <w:t>3</w:t>
            </w:r>
            <w:r w:rsidR="00121027" w:rsidRPr="00841D4F">
              <w:rPr>
                <w:b/>
              </w:rPr>
              <w:t xml:space="preserve"> točk)</w:t>
            </w:r>
          </w:p>
          <w:p w14:paraId="36A72E48" w14:textId="46A74936" w:rsidR="00FB1A14" w:rsidRPr="00841D4F" w:rsidRDefault="00FB1A14" w:rsidP="00EB31EB">
            <w:pPr>
              <w:spacing w:before="240"/>
              <w:jc w:val="center"/>
              <w:rPr>
                <w:b/>
              </w:rPr>
            </w:pPr>
            <w:r>
              <w:rPr>
                <w:noProof/>
                <w:lang w:eastAsia="sl-SI"/>
              </w:rPr>
              <w:lastRenderedPageBreak/>
              <w:drawing>
                <wp:inline distT="0" distB="0" distL="0" distR="0" wp14:anchorId="1AB07A48" wp14:editId="7F4FD194">
                  <wp:extent cx="1447800" cy="1552575"/>
                  <wp:effectExtent l="0" t="0" r="0" b="9525"/>
                  <wp:docPr id="12" name="Slika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7800" cy="1552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96FF33D" w14:textId="2AAFB518" w:rsidR="00121027" w:rsidRDefault="00121027" w:rsidP="00685B46">
            <w:pPr>
              <w:jc w:val="both"/>
            </w:pPr>
          </w:p>
        </w:tc>
      </w:tr>
    </w:tbl>
    <w:p w14:paraId="01F43CB4" w14:textId="11C976C6" w:rsidR="00EB31EB" w:rsidRDefault="00EB31EB" w:rsidP="00EB31EB">
      <w:pPr>
        <w:pStyle w:val="Odstavekseznama"/>
        <w:spacing w:after="0" w:line="240" w:lineRule="auto"/>
        <w:ind w:left="360"/>
        <w:rPr>
          <w:b/>
        </w:rPr>
      </w:pPr>
    </w:p>
    <w:p w14:paraId="3B4FB534" w14:textId="136AC42A" w:rsidR="00197D7F" w:rsidRPr="006E0AA3" w:rsidRDefault="00197D7F" w:rsidP="00197D7F">
      <w:pPr>
        <w:pStyle w:val="Odstavekseznama"/>
        <w:numPr>
          <w:ilvl w:val="0"/>
          <w:numId w:val="2"/>
        </w:numPr>
        <w:spacing w:after="0" w:line="240" w:lineRule="auto"/>
        <w:rPr>
          <w:b/>
        </w:rPr>
      </w:pPr>
      <w:r w:rsidRPr="006E0AA3">
        <w:rPr>
          <w:b/>
        </w:rPr>
        <w:t xml:space="preserve">Razložite </w:t>
      </w:r>
      <w:r w:rsidR="0066724A">
        <w:rPr>
          <w:b/>
        </w:rPr>
        <w:t>poizvedbe za brisanje podatkov</w:t>
      </w:r>
      <w:r w:rsidRPr="006E0AA3">
        <w:rPr>
          <w:b/>
        </w:rPr>
        <w:t xml:space="preserve"> v SQL stavkih .</w:t>
      </w:r>
      <w:r w:rsidR="00E43035">
        <w:rPr>
          <w:b/>
        </w:rPr>
        <w:t xml:space="preserve"> </w:t>
      </w:r>
    </w:p>
    <w:p w14:paraId="7BE7558B" w14:textId="77777777" w:rsidR="00197D7F" w:rsidRPr="00C1677D" w:rsidRDefault="00197D7F" w:rsidP="00197D7F">
      <w:pPr>
        <w:rPr>
          <w:b/>
        </w:rPr>
      </w:pPr>
    </w:p>
    <w:tbl>
      <w:tblPr>
        <w:tblW w:w="0" w:type="auto"/>
        <w:tblInd w:w="-10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8875"/>
      </w:tblGrid>
      <w:tr w:rsidR="00197D7F" w14:paraId="4B8D2EFA" w14:textId="77777777" w:rsidTr="00685B46">
        <w:trPr>
          <w:trHeight w:val="374"/>
        </w:trPr>
        <w:tc>
          <w:tcPr>
            <w:tcW w:w="8875" w:type="dxa"/>
          </w:tcPr>
          <w:p w14:paraId="74C9A489" w14:textId="4D523664" w:rsidR="00197D7F" w:rsidRDefault="00197D7F" w:rsidP="00B11A78">
            <w:pPr>
              <w:pStyle w:val="Odstavekseznama"/>
              <w:numPr>
                <w:ilvl w:val="1"/>
                <w:numId w:val="2"/>
              </w:numPr>
              <w:spacing w:after="160" w:line="259" w:lineRule="auto"/>
              <w:ind w:left="1134" w:hanging="774"/>
            </w:pPr>
            <w:r>
              <w:t>Razloži</w:t>
            </w:r>
            <w:r w:rsidRPr="00C93ACD">
              <w:t xml:space="preserve"> namen </w:t>
            </w:r>
            <w:r>
              <w:rPr>
                <w:b/>
              </w:rPr>
              <w:t>ukaza DELETE</w:t>
            </w:r>
            <w:r w:rsidR="00D5650F">
              <w:rPr>
                <w:b/>
              </w:rPr>
              <w:t xml:space="preserve"> in DROP</w:t>
            </w:r>
            <w:r>
              <w:rPr>
                <w:b/>
              </w:rPr>
              <w:t xml:space="preserve"> </w:t>
            </w:r>
            <w:r w:rsidRPr="00C951F8">
              <w:t xml:space="preserve">znotraj SQL stavkov. </w:t>
            </w:r>
            <w:r w:rsidR="00C1460A">
              <w:t>Kakšna je razlika ter na kaj je potrebno paziti pri uporabi teh dveh ukazov</w:t>
            </w:r>
            <w:r w:rsidR="00653960">
              <w:t>?</w:t>
            </w:r>
          </w:p>
          <w:p w14:paraId="76BA2376" w14:textId="69B1AF8D" w:rsidR="00197D7F" w:rsidRPr="00EE7861" w:rsidRDefault="00C1460A" w:rsidP="00B11A78">
            <w:pPr>
              <w:pStyle w:val="Odstavekseznama"/>
              <w:numPr>
                <w:ilvl w:val="1"/>
                <w:numId w:val="2"/>
              </w:numPr>
              <w:spacing w:after="0" w:line="240" w:lineRule="auto"/>
              <w:ind w:left="1134" w:hanging="774"/>
              <w:rPr>
                <w:color w:val="000000" w:themeColor="text1"/>
              </w:rPr>
            </w:pPr>
            <w:r w:rsidRPr="00EE7861">
              <w:rPr>
                <w:color w:val="000000" w:themeColor="text1"/>
              </w:rPr>
              <w:t xml:space="preserve">Napiši poizvedbo, ki zbriši </w:t>
            </w:r>
            <w:r w:rsidR="00D764BD">
              <w:rPr>
                <w:color w:val="000000" w:themeColor="text1"/>
              </w:rPr>
              <w:t>celotno tabelo</w:t>
            </w:r>
            <w:r w:rsidR="00020883">
              <w:rPr>
                <w:color w:val="000000" w:themeColor="text1"/>
              </w:rPr>
              <w:t xml:space="preserve"> </w:t>
            </w:r>
            <w:r w:rsidR="00020883" w:rsidRPr="00020883">
              <w:rPr>
                <w:b/>
                <w:color w:val="000000" w:themeColor="text1"/>
              </w:rPr>
              <w:t>AVTO</w:t>
            </w:r>
            <w:r w:rsidRPr="00EE7861">
              <w:rPr>
                <w:color w:val="000000" w:themeColor="text1"/>
              </w:rPr>
              <w:t>.</w:t>
            </w:r>
          </w:p>
          <w:p w14:paraId="5DEF6445" w14:textId="4687B421" w:rsidR="00197D7F" w:rsidRPr="00EE7861" w:rsidRDefault="00197D7F" w:rsidP="00B11A78">
            <w:pPr>
              <w:pStyle w:val="Odstavekseznama"/>
              <w:numPr>
                <w:ilvl w:val="1"/>
                <w:numId w:val="2"/>
              </w:numPr>
              <w:spacing w:line="240" w:lineRule="auto"/>
              <w:ind w:left="1134" w:hanging="774"/>
              <w:rPr>
                <w:color w:val="000000" w:themeColor="text1"/>
              </w:rPr>
            </w:pPr>
            <w:r w:rsidRPr="00EE7861">
              <w:rPr>
                <w:color w:val="000000" w:themeColor="text1"/>
              </w:rPr>
              <w:t xml:space="preserve">Napišite poizvedbo, </w:t>
            </w:r>
            <w:r w:rsidR="00C51C5D" w:rsidRPr="00EE7861">
              <w:rPr>
                <w:color w:val="000000" w:themeColor="text1"/>
              </w:rPr>
              <w:t xml:space="preserve">ki </w:t>
            </w:r>
            <w:r w:rsidR="00C51C5D" w:rsidRPr="00BD1C1A">
              <w:rPr>
                <w:b/>
                <w:color w:val="000000" w:themeColor="text1"/>
              </w:rPr>
              <w:t>odstrani</w:t>
            </w:r>
            <w:r w:rsidR="00C51C5D" w:rsidRPr="00EE7861">
              <w:rPr>
                <w:color w:val="000000" w:themeColor="text1"/>
              </w:rPr>
              <w:t xml:space="preserve"> </w:t>
            </w:r>
            <w:r w:rsidR="00C1460A" w:rsidRPr="00EE7861">
              <w:rPr>
                <w:color w:val="000000" w:themeColor="text1"/>
              </w:rPr>
              <w:t>vse podatke</w:t>
            </w:r>
            <w:r w:rsidR="00BD1C1A">
              <w:rPr>
                <w:color w:val="000000" w:themeColor="text1"/>
              </w:rPr>
              <w:t xml:space="preserve"> avtomobilov, ki so starejši od 2015 v tabeli </w:t>
            </w:r>
            <w:r w:rsidR="00BD1C1A" w:rsidRPr="00BD1C1A">
              <w:rPr>
                <w:b/>
                <w:color w:val="000000" w:themeColor="text1"/>
              </w:rPr>
              <w:t>AVTO</w:t>
            </w:r>
          </w:p>
          <w:p w14:paraId="43E69564" w14:textId="5F0B0978" w:rsidR="00197D7F" w:rsidRDefault="00197D7F" w:rsidP="00685B46">
            <w:pPr>
              <w:jc w:val="right"/>
              <w:rPr>
                <w:b/>
              </w:rPr>
            </w:pPr>
            <w:r w:rsidRPr="00841D4F">
              <w:rPr>
                <w:b/>
              </w:rPr>
              <w:t>(1</w:t>
            </w:r>
            <w:r w:rsidR="00F665CC">
              <w:rPr>
                <w:b/>
              </w:rPr>
              <w:t>3</w:t>
            </w:r>
            <w:r w:rsidRPr="00841D4F">
              <w:rPr>
                <w:b/>
              </w:rPr>
              <w:t xml:space="preserve"> točk)</w:t>
            </w:r>
          </w:p>
          <w:p w14:paraId="45772E70" w14:textId="083D6378" w:rsidR="00FD367C" w:rsidRPr="00841D4F" w:rsidRDefault="00FD367C" w:rsidP="00FD367C">
            <w:pPr>
              <w:jc w:val="center"/>
              <w:rPr>
                <w:b/>
              </w:rPr>
            </w:pPr>
            <w:r>
              <w:rPr>
                <w:noProof/>
                <w:lang w:eastAsia="sl-SI"/>
              </w:rPr>
              <w:drawing>
                <wp:inline distT="0" distB="0" distL="0" distR="0" wp14:anchorId="361DB1D6" wp14:editId="2C3C1DE9">
                  <wp:extent cx="1447800" cy="1552575"/>
                  <wp:effectExtent l="0" t="0" r="0" b="9525"/>
                  <wp:docPr id="13" name="Slika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7800" cy="1552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FFDED7F" w14:textId="5F174959" w:rsidR="00197D7F" w:rsidRDefault="00197D7F" w:rsidP="00685B46">
            <w:pPr>
              <w:jc w:val="both"/>
            </w:pPr>
          </w:p>
        </w:tc>
      </w:tr>
    </w:tbl>
    <w:p w14:paraId="16882F4B" w14:textId="21E61E75" w:rsidR="008D1859" w:rsidRDefault="008D1859"/>
    <w:sectPr w:rsidR="008D185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FCD3393" w14:textId="77777777" w:rsidR="00D27D07" w:rsidRDefault="00D27D07" w:rsidP="00535C25">
      <w:pPr>
        <w:spacing w:after="0" w:line="240" w:lineRule="auto"/>
      </w:pPr>
      <w:r>
        <w:separator/>
      </w:r>
    </w:p>
  </w:endnote>
  <w:endnote w:type="continuationSeparator" w:id="0">
    <w:p w14:paraId="7A5E8813" w14:textId="77777777" w:rsidR="00D27D07" w:rsidRDefault="00D27D07" w:rsidP="00535C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37ACB48" w14:textId="77777777" w:rsidR="00D27D07" w:rsidRDefault="00D27D07" w:rsidP="00535C25">
      <w:pPr>
        <w:spacing w:after="0" w:line="240" w:lineRule="auto"/>
      </w:pPr>
      <w:r>
        <w:separator/>
      </w:r>
    </w:p>
  </w:footnote>
  <w:footnote w:type="continuationSeparator" w:id="0">
    <w:p w14:paraId="1C6EEBE2" w14:textId="77777777" w:rsidR="00D27D07" w:rsidRDefault="00D27D07" w:rsidP="00535C2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E96D74"/>
    <w:multiLevelType w:val="hybridMultilevel"/>
    <w:tmpl w:val="BA54DE6E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E627AB"/>
    <w:multiLevelType w:val="hybridMultilevel"/>
    <w:tmpl w:val="241CC98C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322E26"/>
    <w:multiLevelType w:val="multilevel"/>
    <w:tmpl w:val="0424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3" w15:restartNumberingAfterBreak="0">
    <w:nsid w:val="2D8C0411"/>
    <w:multiLevelType w:val="multilevel"/>
    <w:tmpl w:val="0E2CFC3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000000"/>
        <w:sz w:val="24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3CCC18ED"/>
    <w:multiLevelType w:val="hybridMultilevel"/>
    <w:tmpl w:val="D0C0EF1A"/>
    <w:lvl w:ilvl="0" w:tplc="6A80227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C046DE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15E9EB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1D6C52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1BE92D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6DE890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0BE337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A0A116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F14449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64CA549E"/>
    <w:multiLevelType w:val="hybridMultilevel"/>
    <w:tmpl w:val="DC44CF3A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21976F8"/>
    <w:multiLevelType w:val="hybridMultilevel"/>
    <w:tmpl w:val="D8A6EBD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4"/>
  </w:num>
  <w:num w:numId="4">
    <w:abstractNumId w:val="1"/>
  </w:num>
  <w:num w:numId="5">
    <w:abstractNumId w:val="5"/>
  </w:num>
  <w:num w:numId="6">
    <w:abstractNumId w:val="2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5124"/>
    <w:rsid w:val="00000114"/>
    <w:rsid w:val="000128D7"/>
    <w:rsid w:val="0001657C"/>
    <w:rsid w:val="00020883"/>
    <w:rsid w:val="00025317"/>
    <w:rsid w:val="00026050"/>
    <w:rsid w:val="00032E85"/>
    <w:rsid w:val="00040E63"/>
    <w:rsid w:val="0005064F"/>
    <w:rsid w:val="00056042"/>
    <w:rsid w:val="00057A24"/>
    <w:rsid w:val="000658A3"/>
    <w:rsid w:val="00065C7A"/>
    <w:rsid w:val="0006729A"/>
    <w:rsid w:val="00067BA1"/>
    <w:rsid w:val="00072704"/>
    <w:rsid w:val="00080832"/>
    <w:rsid w:val="00081909"/>
    <w:rsid w:val="0008293F"/>
    <w:rsid w:val="00095B3E"/>
    <w:rsid w:val="000A0378"/>
    <w:rsid w:val="000B520C"/>
    <w:rsid w:val="000D6020"/>
    <w:rsid w:val="000F2CA6"/>
    <w:rsid w:val="000F67E9"/>
    <w:rsid w:val="0010228F"/>
    <w:rsid w:val="00103525"/>
    <w:rsid w:val="00103FAB"/>
    <w:rsid w:val="001053E8"/>
    <w:rsid w:val="00105629"/>
    <w:rsid w:val="00121027"/>
    <w:rsid w:val="0012692A"/>
    <w:rsid w:val="0013205F"/>
    <w:rsid w:val="00136389"/>
    <w:rsid w:val="00140479"/>
    <w:rsid w:val="0015174F"/>
    <w:rsid w:val="00172607"/>
    <w:rsid w:val="001803E8"/>
    <w:rsid w:val="001806CB"/>
    <w:rsid w:val="00187D4C"/>
    <w:rsid w:val="00197D7F"/>
    <w:rsid w:val="001A50A8"/>
    <w:rsid w:val="001A6923"/>
    <w:rsid w:val="001B1477"/>
    <w:rsid w:val="001B5001"/>
    <w:rsid w:val="001C67A2"/>
    <w:rsid w:val="001D5C38"/>
    <w:rsid w:val="001E5C23"/>
    <w:rsid w:val="001E66D6"/>
    <w:rsid w:val="001E6FA2"/>
    <w:rsid w:val="001F0F00"/>
    <w:rsid w:val="001F140E"/>
    <w:rsid w:val="001F6CA1"/>
    <w:rsid w:val="001F735D"/>
    <w:rsid w:val="002179EB"/>
    <w:rsid w:val="002270BF"/>
    <w:rsid w:val="00233957"/>
    <w:rsid w:val="002406CA"/>
    <w:rsid w:val="002503BD"/>
    <w:rsid w:val="00262A44"/>
    <w:rsid w:val="002650AC"/>
    <w:rsid w:val="00270F73"/>
    <w:rsid w:val="002741EB"/>
    <w:rsid w:val="00280F79"/>
    <w:rsid w:val="00281493"/>
    <w:rsid w:val="00281CD2"/>
    <w:rsid w:val="002834BC"/>
    <w:rsid w:val="00291045"/>
    <w:rsid w:val="00295B66"/>
    <w:rsid w:val="00295DDC"/>
    <w:rsid w:val="002A443B"/>
    <w:rsid w:val="002A4475"/>
    <w:rsid w:val="002A57F1"/>
    <w:rsid w:val="002A7783"/>
    <w:rsid w:val="002A7B3B"/>
    <w:rsid w:val="002B0B26"/>
    <w:rsid w:val="002B10B3"/>
    <w:rsid w:val="002C54CD"/>
    <w:rsid w:val="002D1E37"/>
    <w:rsid w:val="002E152C"/>
    <w:rsid w:val="002E4CD5"/>
    <w:rsid w:val="00305830"/>
    <w:rsid w:val="0030649A"/>
    <w:rsid w:val="00323AE8"/>
    <w:rsid w:val="0032402F"/>
    <w:rsid w:val="00340784"/>
    <w:rsid w:val="003516D1"/>
    <w:rsid w:val="00352910"/>
    <w:rsid w:val="0036229E"/>
    <w:rsid w:val="003720FB"/>
    <w:rsid w:val="003739AA"/>
    <w:rsid w:val="00375862"/>
    <w:rsid w:val="00377DCE"/>
    <w:rsid w:val="0038067E"/>
    <w:rsid w:val="00382577"/>
    <w:rsid w:val="00384E9C"/>
    <w:rsid w:val="00397B51"/>
    <w:rsid w:val="003A5397"/>
    <w:rsid w:val="003A6B95"/>
    <w:rsid w:val="003C362C"/>
    <w:rsid w:val="003C49B1"/>
    <w:rsid w:val="003C5384"/>
    <w:rsid w:val="003D6DDA"/>
    <w:rsid w:val="003D74E3"/>
    <w:rsid w:val="003F1889"/>
    <w:rsid w:val="003F1F74"/>
    <w:rsid w:val="003F6ED5"/>
    <w:rsid w:val="00404417"/>
    <w:rsid w:val="004060AC"/>
    <w:rsid w:val="004072DB"/>
    <w:rsid w:val="00411CE7"/>
    <w:rsid w:val="004126A3"/>
    <w:rsid w:val="00413A71"/>
    <w:rsid w:val="00417017"/>
    <w:rsid w:val="00433535"/>
    <w:rsid w:val="00442D91"/>
    <w:rsid w:val="00474475"/>
    <w:rsid w:val="004A080C"/>
    <w:rsid w:val="004A1FD5"/>
    <w:rsid w:val="004B5B04"/>
    <w:rsid w:val="004B7CF9"/>
    <w:rsid w:val="004C3EAA"/>
    <w:rsid w:val="004D2F2B"/>
    <w:rsid w:val="004D49D5"/>
    <w:rsid w:val="004D5412"/>
    <w:rsid w:val="004E2634"/>
    <w:rsid w:val="004F20E0"/>
    <w:rsid w:val="004F5747"/>
    <w:rsid w:val="00503B9B"/>
    <w:rsid w:val="0050741E"/>
    <w:rsid w:val="0051381B"/>
    <w:rsid w:val="005160BD"/>
    <w:rsid w:val="0052221C"/>
    <w:rsid w:val="00535C25"/>
    <w:rsid w:val="00544A48"/>
    <w:rsid w:val="00545968"/>
    <w:rsid w:val="005572EB"/>
    <w:rsid w:val="0056268A"/>
    <w:rsid w:val="00565349"/>
    <w:rsid w:val="00571C4A"/>
    <w:rsid w:val="00580F63"/>
    <w:rsid w:val="005878AA"/>
    <w:rsid w:val="005905C1"/>
    <w:rsid w:val="00592FE9"/>
    <w:rsid w:val="00594D2E"/>
    <w:rsid w:val="005957E4"/>
    <w:rsid w:val="0059780D"/>
    <w:rsid w:val="005A1016"/>
    <w:rsid w:val="005A1F7B"/>
    <w:rsid w:val="005B0515"/>
    <w:rsid w:val="005B72F7"/>
    <w:rsid w:val="005C0D0C"/>
    <w:rsid w:val="005C3A0B"/>
    <w:rsid w:val="005D01A5"/>
    <w:rsid w:val="005D0EF7"/>
    <w:rsid w:val="005E35E7"/>
    <w:rsid w:val="005F2C07"/>
    <w:rsid w:val="006056B2"/>
    <w:rsid w:val="00606BAF"/>
    <w:rsid w:val="00610DB0"/>
    <w:rsid w:val="00616053"/>
    <w:rsid w:val="00617780"/>
    <w:rsid w:val="006235B6"/>
    <w:rsid w:val="00624D70"/>
    <w:rsid w:val="006430FD"/>
    <w:rsid w:val="00651295"/>
    <w:rsid w:val="00653960"/>
    <w:rsid w:val="0066724A"/>
    <w:rsid w:val="006741E6"/>
    <w:rsid w:val="00680513"/>
    <w:rsid w:val="00685B46"/>
    <w:rsid w:val="00687B36"/>
    <w:rsid w:val="00693691"/>
    <w:rsid w:val="006A09C7"/>
    <w:rsid w:val="006A2729"/>
    <w:rsid w:val="006A39F7"/>
    <w:rsid w:val="006B6FA8"/>
    <w:rsid w:val="006D5B41"/>
    <w:rsid w:val="006D7375"/>
    <w:rsid w:val="006E0AA3"/>
    <w:rsid w:val="006E215B"/>
    <w:rsid w:val="006E3FFA"/>
    <w:rsid w:val="006F7203"/>
    <w:rsid w:val="00712FDC"/>
    <w:rsid w:val="00716D94"/>
    <w:rsid w:val="00724875"/>
    <w:rsid w:val="00731594"/>
    <w:rsid w:val="00733322"/>
    <w:rsid w:val="00737B90"/>
    <w:rsid w:val="00741099"/>
    <w:rsid w:val="00761E88"/>
    <w:rsid w:val="00766AC4"/>
    <w:rsid w:val="00776AA9"/>
    <w:rsid w:val="007824CB"/>
    <w:rsid w:val="007833AE"/>
    <w:rsid w:val="007937B5"/>
    <w:rsid w:val="007954D0"/>
    <w:rsid w:val="00797112"/>
    <w:rsid w:val="007A1551"/>
    <w:rsid w:val="007B2DCD"/>
    <w:rsid w:val="007B2DF2"/>
    <w:rsid w:val="007B36AD"/>
    <w:rsid w:val="007B6517"/>
    <w:rsid w:val="007B74DE"/>
    <w:rsid w:val="007C0E34"/>
    <w:rsid w:val="007C4015"/>
    <w:rsid w:val="007D7105"/>
    <w:rsid w:val="007E67D5"/>
    <w:rsid w:val="007F62F6"/>
    <w:rsid w:val="00801A72"/>
    <w:rsid w:val="00802367"/>
    <w:rsid w:val="00805B51"/>
    <w:rsid w:val="00817CD1"/>
    <w:rsid w:val="008314EE"/>
    <w:rsid w:val="00836ABC"/>
    <w:rsid w:val="00841D4F"/>
    <w:rsid w:val="00842214"/>
    <w:rsid w:val="00846E25"/>
    <w:rsid w:val="0085377C"/>
    <w:rsid w:val="00855CDA"/>
    <w:rsid w:val="00861626"/>
    <w:rsid w:val="00864FB0"/>
    <w:rsid w:val="0086768D"/>
    <w:rsid w:val="00867EDF"/>
    <w:rsid w:val="00885DB7"/>
    <w:rsid w:val="00893273"/>
    <w:rsid w:val="008A3A69"/>
    <w:rsid w:val="008A5D0E"/>
    <w:rsid w:val="008A6F30"/>
    <w:rsid w:val="008B5124"/>
    <w:rsid w:val="008B69CB"/>
    <w:rsid w:val="008C479D"/>
    <w:rsid w:val="008C52A4"/>
    <w:rsid w:val="008C6EF8"/>
    <w:rsid w:val="008D1859"/>
    <w:rsid w:val="008D75EE"/>
    <w:rsid w:val="008E39A2"/>
    <w:rsid w:val="008E641B"/>
    <w:rsid w:val="008F0FAD"/>
    <w:rsid w:val="009258D2"/>
    <w:rsid w:val="00936923"/>
    <w:rsid w:val="00936E05"/>
    <w:rsid w:val="00945108"/>
    <w:rsid w:val="00945911"/>
    <w:rsid w:val="00952063"/>
    <w:rsid w:val="00952911"/>
    <w:rsid w:val="00960036"/>
    <w:rsid w:val="00967563"/>
    <w:rsid w:val="009727C6"/>
    <w:rsid w:val="00972E78"/>
    <w:rsid w:val="00973D6B"/>
    <w:rsid w:val="009754E8"/>
    <w:rsid w:val="00993D96"/>
    <w:rsid w:val="00997177"/>
    <w:rsid w:val="009A337C"/>
    <w:rsid w:val="009A4503"/>
    <w:rsid w:val="009B13D1"/>
    <w:rsid w:val="009B2AA4"/>
    <w:rsid w:val="009B7792"/>
    <w:rsid w:val="009D2944"/>
    <w:rsid w:val="009F7457"/>
    <w:rsid w:val="00A04E3E"/>
    <w:rsid w:val="00A06A79"/>
    <w:rsid w:val="00A16104"/>
    <w:rsid w:val="00A24F60"/>
    <w:rsid w:val="00A26975"/>
    <w:rsid w:val="00A35527"/>
    <w:rsid w:val="00A4218C"/>
    <w:rsid w:val="00A4713C"/>
    <w:rsid w:val="00A514DE"/>
    <w:rsid w:val="00A53C42"/>
    <w:rsid w:val="00A57884"/>
    <w:rsid w:val="00A57AF5"/>
    <w:rsid w:val="00A70852"/>
    <w:rsid w:val="00A70F58"/>
    <w:rsid w:val="00A736EC"/>
    <w:rsid w:val="00A779D1"/>
    <w:rsid w:val="00A829A0"/>
    <w:rsid w:val="00A85CE5"/>
    <w:rsid w:val="00A913E4"/>
    <w:rsid w:val="00AB0F9E"/>
    <w:rsid w:val="00AB6710"/>
    <w:rsid w:val="00AC75FF"/>
    <w:rsid w:val="00AD253A"/>
    <w:rsid w:val="00AD3D3D"/>
    <w:rsid w:val="00AD5984"/>
    <w:rsid w:val="00AD743F"/>
    <w:rsid w:val="00AE2CA4"/>
    <w:rsid w:val="00AE308D"/>
    <w:rsid w:val="00AE3FE9"/>
    <w:rsid w:val="00AE48DA"/>
    <w:rsid w:val="00AF072A"/>
    <w:rsid w:val="00AF2D38"/>
    <w:rsid w:val="00AF4E81"/>
    <w:rsid w:val="00AF5723"/>
    <w:rsid w:val="00B11A78"/>
    <w:rsid w:val="00B12E77"/>
    <w:rsid w:val="00B2396B"/>
    <w:rsid w:val="00B319CF"/>
    <w:rsid w:val="00B63CE5"/>
    <w:rsid w:val="00B64176"/>
    <w:rsid w:val="00B77E2A"/>
    <w:rsid w:val="00B8418C"/>
    <w:rsid w:val="00B8538F"/>
    <w:rsid w:val="00B92866"/>
    <w:rsid w:val="00BA120A"/>
    <w:rsid w:val="00BA18DD"/>
    <w:rsid w:val="00BA1CE8"/>
    <w:rsid w:val="00BA674C"/>
    <w:rsid w:val="00BC0EDF"/>
    <w:rsid w:val="00BC2921"/>
    <w:rsid w:val="00BD1C1A"/>
    <w:rsid w:val="00BD1C2C"/>
    <w:rsid w:val="00BE35A0"/>
    <w:rsid w:val="00BF2A29"/>
    <w:rsid w:val="00BF3A4E"/>
    <w:rsid w:val="00BF63AD"/>
    <w:rsid w:val="00C00D9C"/>
    <w:rsid w:val="00C012BA"/>
    <w:rsid w:val="00C1460A"/>
    <w:rsid w:val="00C1677D"/>
    <w:rsid w:val="00C30173"/>
    <w:rsid w:val="00C407E3"/>
    <w:rsid w:val="00C46E6C"/>
    <w:rsid w:val="00C473DE"/>
    <w:rsid w:val="00C51C5D"/>
    <w:rsid w:val="00C5432C"/>
    <w:rsid w:val="00C554B8"/>
    <w:rsid w:val="00C55759"/>
    <w:rsid w:val="00C55997"/>
    <w:rsid w:val="00C57691"/>
    <w:rsid w:val="00C63FA4"/>
    <w:rsid w:val="00C67794"/>
    <w:rsid w:val="00C70C87"/>
    <w:rsid w:val="00C73B68"/>
    <w:rsid w:val="00C82A5B"/>
    <w:rsid w:val="00C8411B"/>
    <w:rsid w:val="00C8721F"/>
    <w:rsid w:val="00C926A1"/>
    <w:rsid w:val="00C93ACD"/>
    <w:rsid w:val="00C951F8"/>
    <w:rsid w:val="00CA64FE"/>
    <w:rsid w:val="00CB3964"/>
    <w:rsid w:val="00CC21B7"/>
    <w:rsid w:val="00CD5394"/>
    <w:rsid w:val="00CF406F"/>
    <w:rsid w:val="00CF418C"/>
    <w:rsid w:val="00D10483"/>
    <w:rsid w:val="00D113F8"/>
    <w:rsid w:val="00D1322A"/>
    <w:rsid w:val="00D2045F"/>
    <w:rsid w:val="00D26525"/>
    <w:rsid w:val="00D270C2"/>
    <w:rsid w:val="00D27D07"/>
    <w:rsid w:val="00D3172C"/>
    <w:rsid w:val="00D5650F"/>
    <w:rsid w:val="00D62B31"/>
    <w:rsid w:val="00D719F8"/>
    <w:rsid w:val="00D73219"/>
    <w:rsid w:val="00D764BD"/>
    <w:rsid w:val="00D827E5"/>
    <w:rsid w:val="00D931B9"/>
    <w:rsid w:val="00DA172A"/>
    <w:rsid w:val="00DA2D02"/>
    <w:rsid w:val="00DB0CC3"/>
    <w:rsid w:val="00DB0E4D"/>
    <w:rsid w:val="00DB50A3"/>
    <w:rsid w:val="00DB523E"/>
    <w:rsid w:val="00DB72FF"/>
    <w:rsid w:val="00DC58FF"/>
    <w:rsid w:val="00DC6017"/>
    <w:rsid w:val="00DE51A0"/>
    <w:rsid w:val="00DF4276"/>
    <w:rsid w:val="00E00FD9"/>
    <w:rsid w:val="00E07E57"/>
    <w:rsid w:val="00E33D44"/>
    <w:rsid w:val="00E3447D"/>
    <w:rsid w:val="00E43035"/>
    <w:rsid w:val="00E51496"/>
    <w:rsid w:val="00E666EE"/>
    <w:rsid w:val="00E82B13"/>
    <w:rsid w:val="00E93841"/>
    <w:rsid w:val="00EA3E5D"/>
    <w:rsid w:val="00EB31EB"/>
    <w:rsid w:val="00EB5670"/>
    <w:rsid w:val="00EC1B6A"/>
    <w:rsid w:val="00ED17DD"/>
    <w:rsid w:val="00ED7886"/>
    <w:rsid w:val="00EE693F"/>
    <w:rsid w:val="00EE7861"/>
    <w:rsid w:val="00EF1CD5"/>
    <w:rsid w:val="00F0619B"/>
    <w:rsid w:val="00F12F77"/>
    <w:rsid w:val="00F16C2C"/>
    <w:rsid w:val="00F26559"/>
    <w:rsid w:val="00F308FA"/>
    <w:rsid w:val="00F33673"/>
    <w:rsid w:val="00F429C4"/>
    <w:rsid w:val="00F4467F"/>
    <w:rsid w:val="00F61C9C"/>
    <w:rsid w:val="00F6504E"/>
    <w:rsid w:val="00F65AD2"/>
    <w:rsid w:val="00F665CC"/>
    <w:rsid w:val="00F72AE8"/>
    <w:rsid w:val="00F84B74"/>
    <w:rsid w:val="00F930E2"/>
    <w:rsid w:val="00F942A5"/>
    <w:rsid w:val="00FA371F"/>
    <w:rsid w:val="00FB1A14"/>
    <w:rsid w:val="00FB1E07"/>
    <w:rsid w:val="00FB39B9"/>
    <w:rsid w:val="00FB3A07"/>
    <w:rsid w:val="00FB44D4"/>
    <w:rsid w:val="00FB58CA"/>
    <w:rsid w:val="00FD0C04"/>
    <w:rsid w:val="00FD1235"/>
    <w:rsid w:val="00FD1436"/>
    <w:rsid w:val="00FD367C"/>
    <w:rsid w:val="00FD4B82"/>
    <w:rsid w:val="00FD4E2D"/>
    <w:rsid w:val="00FD533D"/>
    <w:rsid w:val="00FD58A2"/>
    <w:rsid w:val="00FE706B"/>
    <w:rsid w:val="00FF1649"/>
    <w:rsid w:val="00FF4E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49D7AF"/>
  <w15:chartTrackingRefBased/>
  <w15:docId w15:val="{27FCC41A-61A7-4A28-99AD-E37B8BF2C7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861626"/>
  </w:style>
  <w:style w:type="paragraph" w:styleId="Naslov2">
    <w:name w:val="heading 2"/>
    <w:basedOn w:val="Navaden"/>
    <w:link w:val="Naslov2Znak"/>
    <w:uiPriority w:val="9"/>
    <w:qFormat/>
    <w:rsid w:val="006F720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Naslov">
    <w:name w:val="Title"/>
    <w:basedOn w:val="Navaden"/>
    <w:next w:val="Navaden"/>
    <w:link w:val="NaslovZnak"/>
    <w:uiPriority w:val="10"/>
    <w:qFormat/>
    <w:rsid w:val="00C5599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slovZnak">
    <w:name w:val="Naslov Znak"/>
    <w:basedOn w:val="Privzetapisavaodstavka"/>
    <w:link w:val="Naslov"/>
    <w:uiPriority w:val="10"/>
    <w:rsid w:val="00C5599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Odstavekseznama">
    <w:name w:val="List Paragraph"/>
    <w:basedOn w:val="Navaden"/>
    <w:uiPriority w:val="34"/>
    <w:qFormat/>
    <w:rsid w:val="00C55997"/>
    <w:pPr>
      <w:spacing w:after="240" w:line="360" w:lineRule="auto"/>
      <w:ind w:left="720"/>
      <w:contextualSpacing/>
      <w:jc w:val="both"/>
    </w:pPr>
    <w:rPr>
      <w:rFonts w:eastAsiaTheme="minorEastAsia" w:cs="Times New Roman"/>
      <w:sz w:val="24"/>
      <w:szCs w:val="24"/>
    </w:rPr>
  </w:style>
  <w:style w:type="table" w:styleId="Tabelamrea">
    <w:name w:val="Table Grid"/>
    <w:basedOn w:val="Navadnatabela"/>
    <w:uiPriority w:val="39"/>
    <w:rsid w:val="00C55997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9780D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paragraph" w:styleId="Navadensplet">
    <w:name w:val="Normal (Web)"/>
    <w:basedOn w:val="Navaden"/>
    <w:uiPriority w:val="99"/>
    <w:semiHidden/>
    <w:unhideWhenUsed/>
    <w:rsid w:val="005978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customStyle="1" w:styleId="sqlkeywordcolor">
    <w:name w:val="sqlkeywordcolor"/>
    <w:basedOn w:val="Privzetapisavaodstavka"/>
    <w:rsid w:val="00BF63AD"/>
  </w:style>
  <w:style w:type="character" w:styleId="Poudarek">
    <w:name w:val="Emphasis"/>
    <w:basedOn w:val="Privzetapisavaodstavka"/>
    <w:uiPriority w:val="20"/>
    <w:qFormat/>
    <w:rsid w:val="00BF63AD"/>
    <w:rPr>
      <w:i/>
      <w:iCs/>
    </w:rPr>
  </w:style>
  <w:style w:type="character" w:customStyle="1" w:styleId="Naslov2Znak">
    <w:name w:val="Naslov 2 Znak"/>
    <w:basedOn w:val="Privzetapisavaodstavka"/>
    <w:link w:val="Naslov2"/>
    <w:uiPriority w:val="9"/>
    <w:rsid w:val="006F7203"/>
    <w:rPr>
      <w:rFonts w:ascii="Times New Roman" w:eastAsia="Times New Roman" w:hAnsi="Times New Roman" w:cs="Times New Roman"/>
      <w:b/>
      <w:bCs/>
      <w:sz w:val="36"/>
      <w:szCs w:val="36"/>
      <w:lang w:eastAsia="sl-SI"/>
    </w:rPr>
  </w:style>
  <w:style w:type="character" w:customStyle="1" w:styleId="sqlnumbercolor">
    <w:name w:val="sqlnumbercolor"/>
    <w:basedOn w:val="Privzetapisavaodstavka"/>
    <w:rsid w:val="00685B46"/>
  </w:style>
  <w:style w:type="character" w:customStyle="1" w:styleId="sqlstringcolor">
    <w:name w:val="sqlstringcolor"/>
    <w:basedOn w:val="Privzetapisavaodstavka"/>
    <w:rsid w:val="00685B46"/>
  </w:style>
  <w:style w:type="paragraph" w:styleId="Glava">
    <w:name w:val="header"/>
    <w:basedOn w:val="Navaden"/>
    <w:link w:val="GlavaZnak"/>
    <w:uiPriority w:val="99"/>
    <w:unhideWhenUsed/>
    <w:rsid w:val="00535C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535C25"/>
  </w:style>
  <w:style w:type="paragraph" w:styleId="Noga">
    <w:name w:val="footer"/>
    <w:basedOn w:val="Navaden"/>
    <w:link w:val="NogaZnak"/>
    <w:uiPriority w:val="99"/>
    <w:unhideWhenUsed/>
    <w:rsid w:val="00535C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535C25"/>
  </w:style>
  <w:style w:type="paragraph" w:styleId="HTML-oblikovano">
    <w:name w:val="HTML Preformatted"/>
    <w:basedOn w:val="Navaden"/>
    <w:link w:val="HTML-oblikovanoZnak"/>
    <w:uiPriority w:val="99"/>
    <w:semiHidden/>
    <w:unhideWhenUsed/>
    <w:rsid w:val="00EF1CD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sl-SI"/>
    </w:rPr>
  </w:style>
  <w:style w:type="character" w:customStyle="1" w:styleId="HTML-oblikovanoZnak">
    <w:name w:val="HTML-oblikovano Znak"/>
    <w:basedOn w:val="Privzetapisavaodstavka"/>
    <w:link w:val="HTML-oblikovano"/>
    <w:uiPriority w:val="99"/>
    <w:semiHidden/>
    <w:rsid w:val="00EF1CD5"/>
    <w:rPr>
      <w:rFonts w:ascii="Courier New" w:eastAsia="Times New Roman" w:hAnsi="Courier New" w:cs="Courier New"/>
      <w:sz w:val="20"/>
      <w:szCs w:val="20"/>
      <w:lang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979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143608">
          <w:marLeft w:val="113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555765">
          <w:marLeft w:val="113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922678">
          <w:marLeft w:val="113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919899">
          <w:marLeft w:val="113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28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5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2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10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13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05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20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485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21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991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71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87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48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6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33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46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55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379125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57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9984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2664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4133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8177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5094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2040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2096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5724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7467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5360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3477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6775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5117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874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8387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5917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5535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2087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9025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9075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3950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242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1671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8954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4710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5211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957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5635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4254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6356090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84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807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2731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5337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0254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30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9916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5398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5735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9370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3631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1854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944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FBEFC617CC4D743931C160C47B0A115" ma:contentTypeVersion="0" ma:contentTypeDescription="Ustvari nov dokument." ma:contentTypeScope="" ma:versionID="4a1bf0660fbd3c68061f5acc1e882683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dfe818e0d49b97434f34ae21df0856ea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vsebine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0BF65309-039B-459D-8037-801208330BB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2BE1C4F-D668-4FF3-AE40-22AA6FBB1AC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6E0BCB1-8A24-4D75-9893-A2E620A01ED2}">
  <ds:schemaRefs>
    <ds:schemaRef ds:uri="http://purl.org/dc/elements/1.1/"/>
    <ds:schemaRef ds:uri="http://schemas.microsoft.com/office/2006/documentManagement/types"/>
    <ds:schemaRef ds:uri="http://schemas.openxmlformats.org/package/2006/metadata/core-properties"/>
    <ds:schemaRef ds:uri="http://www.w3.org/XML/1998/namespace"/>
    <ds:schemaRef ds:uri="http://schemas.microsoft.com/office/infopath/2007/PartnerControls"/>
    <ds:schemaRef ds:uri="http://purl.org/dc/dcmitype/"/>
    <ds:schemaRef ds:uri="http://schemas.microsoft.com/office/2006/metadata/properties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9F8557AD-3445-423C-A506-3AC3E91B70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798</Words>
  <Characters>4550</Characters>
  <Application>Microsoft Office Word</Application>
  <DocSecurity>0</DocSecurity>
  <Lines>37</Lines>
  <Paragraphs>10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porabnik sistema Windows</dc:creator>
  <cp:keywords/>
  <dc:description/>
  <cp:lastModifiedBy>Nejc Mlakar</cp:lastModifiedBy>
  <cp:revision>2</cp:revision>
  <dcterms:created xsi:type="dcterms:W3CDTF">2020-06-11T12:33:00Z</dcterms:created>
  <dcterms:modified xsi:type="dcterms:W3CDTF">2020-06-11T12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FBEFC617CC4D743931C160C47B0A115</vt:lpwstr>
  </property>
</Properties>
</file>